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816" w:rsidRDefault="006529E3" w:rsidP="00D349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ติดตาม</w:t>
      </w:r>
      <w:r w:rsidR="00B62AF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ประจำปี</w:t>
      </w:r>
      <w:r w:rsidR="00E820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E820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3A4E4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B62AFC" w:rsidRDefault="00B62AFC" w:rsidP="00D349A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 6 เดือน (เมษาย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ันยายน 2562)</w:t>
      </w:r>
      <w:bookmarkStart w:id="0" w:name="_GoBack"/>
      <w:bookmarkEnd w:id="0"/>
    </w:p>
    <w:p w:rsidR="00DD3914" w:rsidRPr="00A91C0E" w:rsidRDefault="00DD3914" w:rsidP="00D349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11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395"/>
        <w:gridCol w:w="285"/>
        <w:gridCol w:w="851"/>
        <w:gridCol w:w="424"/>
        <w:gridCol w:w="851"/>
        <w:gridCol w:w="283"/>
        <w:gridCol w:w="850"/>
        <w:gridCol w:w="284"/>
        <w:gridCol w:w="1133"/>
        <w:gridCol w:w="801"/>
        <w:gridCol w:w="333"/>
      </w:tblGrid>
      <w:tr w:rsidR="00A23816" w:rsidRPr="00A91C0E" w:rsidTr="00412D34">
        <w:trPr>
          <w:gridAfter w:val="1"/>
          <w:wAfter w:w="333" w:type="dxa"/>
        </w:trPr>
        <w:tc>
          <w:tcPr>
            <w:tcW w:w="708" w:type="dxa"/>
            <w:vMerge w:val="restart"/>
            <w:vAlign w:val="center"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5" w:type="dxa"/>
            <w:vMerge w:val="restart"/>
            <w:vAlign w:val="center"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โครงการ/กิจกรรม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25" w:type="dxa"/>
            <w:gridSpan w:val="6"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801" w:type="dxa"/>
            <w:vMerge w:val="restart"/>
            <w:vAlign w:val="center"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23816" w:rsidRPr="00A91C0E" w:rsidTr="00412D34">
        <w:trPr>
          <w:gridAfter w:val="1"/>
          <w:wAfter w:w="333" w:type="dxa"/>
          <w:trHeight w:val="1553"/>
        </w:trPr>
        <w:tc>
          <w:tcPr>
            <w:tcW w:w="708" w:type="dxa"/>
            <w:vMerge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  <w:vMerge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  <w:gridSpan w:val="2"/>
            <w:vMerge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A23816" w:rsidRPr="007D7824" w:rsidRDefault="006A478B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บัญญัติ</w:t>
            </w:r>
            <w:r w:rsidR="00A23816" w:rsidRPr="007D78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จำปี</w:t>
            </w:r>
          </w:p>
        </w:tc>
        <w:tc>
          <w:tcPr>
            <w:tcW w:w="1133" w:type="dxa"/>
            <w:gridSpan w:val="2"/>
          </w:tcPr>
          <w:p w:rsidR="00A23816" w:rsidRPr="007D7824" w:rsidRDefault="007D7824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78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ขาดเงินสะสม</w:t>
            </w:r>
          </w:p>
        </w:tc>
        <w:tc>
          <w:tcPr>
            <w:tcW w:w="1417" w:type="dxa"/>
            <w:gridSpan w:val="2"/>
          </w:tcPr>
          <w:p w:rsidR="00A23816" w:rsidRPr="007D7824" w:rsidRDefault="00A23816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78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่ายขาด</w:t>
            </w:r>
            <w:r w:rsidR="007D7824" w:rsidRPr="007D78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เงินสะสม</w:t>
            </w:r>
          </w:p>
        </w:tc>
        <w:tc>
          <w:tcPr>
            <w:tcW w:w="801" w:type="dxa"/>
            <w:vMerge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3816" w:rsidRPr="00A91C0E" w:rsidTr="00412D34">
        <w:trPr>
          <w:gridAfter w:val="1"/>
          <w:wAfter w:w="333" w:type="dxa"/>
          <w:trHeight w:val="599"/>
        </w:trPr>
        <w:tc>
          <w:tcPr>
            <w:tcW w:w="708" w:type="dxa"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5" w:type="dxa"/>
          </w:tcPr>
          <w:p w:rsidR="009A37D4" w:rsidRPr="00A91C0E" w:rsidRDefault="00A23816" w:rsidP="009A37D4">
            <w:pPr>
              <w:ind w:left="1332" w:hanging="13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 1  การพัฒนาโครงสร้างพื้นฐาน</w:t>
            </w:r>
          </w:p>
        </w:tc>
        <w:tc>
          <w:tcPr>
            <w:tcW w:w="1136" w:type="dxa"/>
            <w:gridSpan w:val="2"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gridSpan w:val="2"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1" w:type="dxa"/>
          </w:tcPr>
          <w:p w:rsidR="00A23816" w:rsidRPr="00A91C0E" w:rsidRDefault="00A23816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6DA" w:rsidRPr="00A91C0E" w:rsidTr="00412D34">
        <w:trPr>
          <w:gridAfter w:val="1"/>
          <w:wAfter w:w="333" w:type="dxa"/>
          <w:trHeight w:val="625"/>
        </w:trPr>
        <w:tc>
          <w:tcPr>
            <w:tcW w:w="708" w:type="dxa"/>
          </w:tcPr>
          <w:p w:rsidR="005556DA" w:rsidRPr="00A91C0E" w:rsidRDefault="005556D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5" w:type="dxa"/>
          </w:tcPr>
          <w:p w:rsidR="005556DA" w:rsidRPr="00A91C0E" w:rsidRDefault="005556DA" w:rsidP="009A37D4">
            <w:pPr>
              <w:ind w:left="1332" w:hanging="133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136" w:type="dxa"/>
            <w:gridSpan w:val="2"/>
          </w:tcPr>
          <w:p w:rsidR="005556DA" w:rsidRPr="00A91C0E" w:rsidRDefault="005556D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5556DA" w:rsidRPr="00A91C0E" w:rsidRDefault="005556D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gridSpan w:val="2"/>
          </w:tcPr>
          <w:p w:rsidR="005556DA" w:rsidRPr="00A91C0E" w:rsidRDefault="005556D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</w:tcPr>
          <w:p w:rsidR="005556DA" w:rsidRPr="00A91C0E" w:rsidRDefault="005556D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1" w:type="dxa"/>
          </w:tcPr>
          <w:p w:rsidR="005556DA" w:rsidRPr="00A91C0E" w:rsidRDefault="005556D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2C0" w:rsidRPr="00A91C0E" w:rsidTr="00412D34">
        <w:trPr>
          <w:gridAfter w:val="1"/>
          <w:wAfter w:w="333" w:type="dxa"/>
          <w:trHeight w:val="900"/>
        </w:trPr>
        <w:tc>
          <w:tcPr>
            <w:tcW w:w="708" w:type="dxa"/>
          </w:tcPr>
          <w:p w:rsidR="00E222C0" w:rsidRPr="00A91C0E" w:rsidRDefault="00DD391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395" w:type="dxa"/>
            <w:vAlign w:val="center"/>
          </w:tcPr>
          <w:p w:rsidR="00E222C0" w:rsidRPr="00A91C0E" w:rsidRDefault="003A4E41" w:rsidP="00F301C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ปรับปรุงถนนหินคลุกบ้านพันธ์เจริญ หมู่ที่ 12  (บริเวณ ซอย 4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ซอย 5)</w:t>
            </w:r>
          </w:p>
        </w:tc>
        <w:tc>
          <w:tcPr>
            <w:tcW w:w="1136" w:type="dxa"/>
            <w:gridSpan w:val="2"/>
          </w:tcPr>
          <w:p w:rsidR="00E222C0" w:rsidRPr="00A91C0E" w:rsidRDefault="003A4E41" w:rsidP="00DA38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7,000</w:t>
            </w:r>
          </w:p>
        </w:tc>
        <w:tc>
          <w:tcPr>
            <w:tcW w:w="1275" w:type="dxa"/>
            <w:gridSpan w:val="2"/>
          </w:tcPr>
          <w:p w:rsidR="00E222C0" w:rsidRPr="00A91C0E" w:rsidRDefault="007D782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,000</w:t>
            </w:r>
          </w:p>
        </w:tc>
        <w:tc>
          <w:tcPr>
            <w:tcW w:w="1133" w:type="dxa"/>
            <w:gridSpan w:val="2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22C0" w:rsidRPr="00A91C0E" w:rsidRDefault="00E222C0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2C0" w:rsidRPr="00A91C0E" w:rsidTr="00412D34">
        <w:trPr>
          <w:gridAfter w:val="1"/>
          <w:wAfter w:w="333" w:type="dxa"/>
          <w:trHeight w:val="399"/>
        </w:trPr>
        <w:tc>
          <w:tcPr>
            <w:tcW w:w="708" w:type="dxa"/>
          </w:tcPr>
          <w:p w:rsidR="00E222C0" w:rsidRPr="00A91C0E" w:rsidRDefault="00DD391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95" w:type="dxa"/>
            <w:vAlign w:val="center"/>
          </w:tcPr>
          <w:p w:rsidR="00E222C0" w:rsidRPr="00A91C0E" w:rsidRDefault="003A4E41" w:rsidP="00F301C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14  (ซอยบ้านนายตา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นายถวิล)</w:t>
            </w:r>
          </w:p>
        </w:tc>
        <w:tc>
          <w:tcPr>
            <w:tcW w:w="1136" w:type="dxa"/>
            <w:gridSpan w:val="2"/>
          </w:tcPr>
          <w:p w:rsidR="00E222C0" w:rsidRPr="00A91C0E" w:rsidRDefault="003A4E41" w:rsidP="00DA38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6,000</w:t>
            </w:r>
          </w:p>
        </w:tc>
        <w:tc>
          <w:tcPr>
            <w:tcW w:w="1275" w:type="dxa"/>
            <w:gridSpan w:val="2"/>
          </w:tcPr>
          <w:p w:rsidR="00E222C0" w:rsidRPr="00A91C0E" w:rsidRDefault="007D782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4,000</w:t>
            </w:r>
          </w:p>
        </w:tc>
        <w:tc>
          <w:tcPr>
            <w:tcW w:w="1133" w:type="dxa"/>
            <w:gridSpan w:val="2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22C0" w:rsidRPr="00A91C0E" w:rsidRDefault="00E222C0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2C0" w:rsidRPr="00A91C0E" w:rsidTr="00412D34">
        <w:trPr>
          <w:gridAfter w:val="1"/>
          <w:wAfter w:w="333" w:type="dxa"/>
          <w:trHeight w:val="399"/>
        </w:trPr>
        <w:tc>
          <w:tcPr>
            <w:tcW w:w="708" w:type="dxa"/>
          </w:tcPr>
          <w:p w:rsidR="00E222C0" w:rsidRPr="00A91C0E" w:rsidRDefault="00DD391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95" w:type="dxa"/>
            <w:vAlign w:val="center"/>
          </w:tcPr>
          <w:p w:rsidR="003A4E41" w:rsidRPr="003A4E41" w:rsidRDefault="007D7824" w:rsidP="00F301C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ปรับ</w:t>
            </w:r>
            <w:r w:rsidR="003A4E4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ุงผิวจราจรถน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="003A4E4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ชุมพวงธารทอง      หมู่ที่ 14</w:t>
            </w:r>
            <w:r w:rsidR="003A4E4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3A4E4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ซอย 1)</w:t>
            </w:r>
          </w:p>
        </w:tc>
        <w:tc>
          <w:tcPr>
            <w:tcW w:w="1136" w:type="dxa"/>
            <w:gridSpan w:val="2"/>
          </w:tcPr>
          <w:p w:rsidR="00E222C0" w:rsidRPr="00A91C0E" w:rsidRDefault="003A4E41" w:rsidP="00DA38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275" w:type="dxa"/>
            <w:gridSpan w:val="2"/>
          </w:tcPr>
          <w:p w:rsidR="00E222C0" w:rsidRPr="00A91C0E" w:rsidRDefault="007D782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,000</w:t>
            </w:r>
          </w:p>
        </w:tc>
        <w:tc>
          <w:tcPr>
            <w:tcW w:w="1133" w:type="dxa"/>
            <w:gridSpan w:val="2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22C0" w:rsidRPr="00A91C0E" w:rsidRDefault="00E222C0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2C0" w:rsidRPr="00A91C0E" w:rsidTr="00412D34">
        <w:trPr>
          <w:gridAfter w:val="1"/>
          <w:wAfter w:w="333" w:type="dxa"/>
          <w:trHeight w:val="1000"/>
        </w:trPr>
        <w:tc>
          <w:tcPr>
            <w:tcW w:w="708" w:type="dxa"/>
          </w:tcPr>
          <w:p w:rsidR="00E222C0" w:rsidRPr="00A91C0E" w:rsidRDefault="00DD391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395" w:type="dxa"/>
            <w:vAlign w:val="center"/>
          </w:tcPr>
          <w:p w:rsidR="00E222C0" w:rsidRPr="00A91C0E" w:rsidRDefault="006A478B" w:rsidP="00BD240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ปรับ</w:t>
            </w:r>
            <w:r w:rsidR="003A4E4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ุงผิวจราจ</w:t>
            </w:r>
            <w:r w:rsidR="007D782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บ้านหนองแดง  หมู่ที่ 7  (</w:t>
            </w:r>
            <w:r w:rsidR="003A4E4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ี่แยกศาลากลางบ้าน-สามแยก</w:t>
            </w:r>
            <w:r w:rsidR="00BF604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ดหนองแดง)</w:t>
            </w:r>
          </w:p>
        </w:tc>
        <w:tc>
          <w:tcPr>
            <w:tcW w:w="1136" w:type="dxa"/>
            <w:gridSpan w:val="2"/>
          </w:tcPr>
          <w:p w:rsidR="00E222C0" w:rsidRPr="00BF6047" w:rsidRDefault="00BF6047" w:rsidP="00DA38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000</w:t>
            </w:r>
          </w:p>
        </w:tc>
        <w:tc>
          <w:tcPr>
            <w:tcW w:w="1275" w:type="dxa"/>
            <w:gridSpan w:val="2"/>
          </w:tcPr>
          <w:p w:rsidR="00E222C0" w:rsidRPr="00A91C0E" w:rsidRDefault="007D782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0,000</w:t>
            </w:r>
          </w:p>
        </w:tc>
        <w:tc>
          <w:tcPr>
            <w:tcW w:w="1133" w:type="dxa"/>
            <w:gridSpan w:val="2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22C0" w:rsidRPr="00A91C0E" w:rsidRDefault="00E222C0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2C0" w:rsidRPr="00A91C0E" w:rsidTr="00412D34">
        <w:trPr>
          <w:gridAfter w:val="1"/>
          <w:wAfter w:w="333" w:type="dxa"/>
          <w:trHeight w:val="399"/>
        </w:trPr>
        <w:tc>
          <w:tcPr>
            <w:tcW w:w="708" w:type="dxa"/>
          </w:tcPr>
          <w:p w:rsidR="00E222C0" w:rsidRPr="00A91C0E" w:rsidRDefault="00DD391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395" w:type="dxa"/>
            <w:vAlign w:val="center"/>
          </w:tcPr>
          <w:p w:rsidR="00E222C0" w:rsidRPr="00A91C0E" w:rsidRDefault="00BF6047" w:rsidP="00BF604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ปรับปรุงผิวจราจรบ้านพันธ์เจริญ  </w:t>
            </w:r>
            <w:r w:rsidR="007D782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ที่ 12  (ซอยวัดบ้านพันธ์เจริญ-ซอยสอง)</w:t>
            </w:r>
          </w:p>
        </w:tc>
        <w:tc>
          <w:tcPr>
            <w:tcW w:w="1136" w:type="dxa"/>
            <w:gridSpan w:val="2"/>
          </w:tcPr>
          <w:p w:rsidR="00E222C0" w:rsidRPr="00BF6047" w:rsidRDefault="00BF6047" w:rsidP="00DA38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000</w:t>
            </w:r>
          </w:p>
        </w:tc>
        <w:tc>
          <w:tcPr>
            <w:tcW w:w="1275" w:type="dxa"/>
            <w:gridSpan w:val="2"/>
          </w:tcPr>
          <w:p w:rsidR="00E222C0" w:rsidRPr="00A91C0E" w:rsidRDefault="007D782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0,000</w:t>
            </w:r>
          </w:p>
        </w:tc>
        <w:tc>
          <w:tcPr>
            <w:tcW w:w="1133" w:type="dxa"/>
            <w:gridSpan w:val="2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22C0" w:rsidRPr="00A91C0E" w:rsidRDefault="00E222C0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2C0" w:rsidRPr="00A91C0E" w:rsidTr="00412D34">
        <w:trPr>
          <w:gridAfter w:val="1"/>
          <w:wAfter w:w="333" w:type="dxa"/>
          <w:trHeight w:val="399"/>
        </w:trPr>
        <w:tc>
          <w:tcPr>
            <w:tcW w:w="708" w:type="dxa"/>
          </w:tcPr>
          <w:p w:rsidR="00E222C0" w:rsidRPr="00A91C0E" w:rsidRDefault="00DD391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395" w:type="dxa"/>
            <w:vAlign w:val="center"/>
          </w:tcPr>
          <w:p w:rsidR="00E222C0" w:rsidRPr="00BF6047" w:rsidRDefault="00BF6047" w:rsidP="00BD240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บ้านยาง        หมู่ที่ 6  (บริเวณที่ทำการ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-โรงสีชุมชน</w:t>
            </w:r>
          </w:p>
        </w:tc>
        <w:tc>
          <w:tcPr>
            <w:tcW w:w="1136" w:type="dxa"/>
            <w:gridSpan w:val="2"/>
          </w:tcPr>
          <w:p w:rsidR="00E222C0" w:rsidRPr="00BD2402" w:rsidRDefault="00BF6047" w:rsidP="00DA38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4,000</w:t>
            </w:r>
          </w:p>
        </w:tc>
        <w:tc>
          <w:tcPr>
            <w:tcW w:w="1275" w:type="dxa"/>
            <w:gridSpan w:val="2"/>
          </w:tcPr>
          <w:p w:rsidR="00E222C0" w:rsidRPr="00A91C0E" w:rsidRDefault="007D782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5,000</w:t>
            </w:r>
          </w:p>
        </w:tc>
        <w:tc>
          <w:tcPr>
            <w:tcW w:w="1133" w:type="dxa"/>
            <w:gridSpan w:val="2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22C0" w:rsidRPr="00A91C0E" w:rsidRDefault="00E222C0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2C0" w:rsidRPr="00A91C0E" w:rsidTr="00412D34">
        <w:trPr>
          <w:gridAfter w:val="1"/>
          <w:wAfter w:w="333" w:type="dxa"/>
          <w:trHeight w:val="399"/>
        </w:trPr>
        <w:tc>
          <w:tcPr>
            <w:tcW w:w="708" w:type="dxa"/>
          </w:tcPr>
          <w:p w:rsidR="00E222C0" w:rsidRPr="00A91C0E" w:rsidRDefault="00DD391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395" w:type="dxa"/>
            <w:vAlign w:val="center"/>
          </w:tcPr>
          <w:p w:rsidR="00E222C0" w:rsidRPr="00A91C0E" w:rsidRDefault="00BF604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ลานอเนกประสงค์หน้าที่ทำการองค์การบริหารส่วนตำบลชุมพวง</w:t>
            </w:r>
          </w:p>
        </w:tc>
        <w:tc>
          <w:tcPr>
            <w:tcW w:w="1136" w:type="dxa"/>
            <w:gridSpan w:val="2"/>
          </w:tcPr>
          <w:p w:rsidR="00E222C0" w:rsidRPr="00BF6047" w:rsidRDefault="00BF6047" w:rsidP="00E222C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3,000</w:t>
            </w:r>
          </w:p>
        </w:tc>
        <w:tc>
          <w:tcPr>
            <w:tcW w:w="1275" w:type="dxa"/>
            <w:gridSpan w:val="2"/>
          </w:tcPr>
          <w:p w:rsidR="00E222C0" w:rsidRPr="00A91C0E" w:rsidRDefault="007D782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9,000</w:t>
            </w:r>
          </w:p>
        </w:tc>
        <w:tc>
          <w:tcPr>
            <w:tcW w:w="1133" w:type="dxa"/>
            <w:gridSpan w:val="2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22C0" w:rsidRPr="00A91C0E" w:rsidRDefault="00E222C0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2C0" w:rsidRPr="00A91C0E" w:rsidTr="00412D34">
        <w:trPr>
          <w:gridAfter w:val="1"/>
          <w:wAfter w:w="333" w:type="dxa"/>
          <w:trHeight w:val="805"/>
        </w:trPr>
        <w:tc>
          <w:tcPr>
            <w:tcW w:w="708" w:type="dxa"/>
          </w:tcPr>
          <w:p w:rsidR="00E222C0" w:rsidRPr="00A91C0E" w:rsidRDefault="00DD391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395" w:type="dxa"/>
            <w:vAlign w:val="center"/>
          </w:tcPr>
          <w:p w:rsidR="00BD2402" w:rsidRPr="00A91C0E" w:rsidRDefault="007D7824" w:rsidP="005556D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ลานที่</w:t>
            </w:r>
            <w:r w:rsidR="00BF604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้านหน้า</w:t>
            </w:r>
            <w:r w:rsidR="005556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="005556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5556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BF604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ุมพวง</w:t>
            </w:r>
          </w:p>
        </w:tc>
        <w:tc>
          <w:tcPr>
            <w:tcW w:w="1136" w:type="dxa"/>
            <w:gridSpan w:val="2"/>
          </w:tcPr>
          <w:p w:rsidR="00E222C0" w:rsidRPr="00A91C0E" w:rsidRDefault="00BF6047" w:rsidP="00DA38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4,000</w:t>
            </w:r>
          </w:p>
        </w:tc>
        <w:tc>
          <w:tcPr>
            <w:tcW w:w="1275" w:type="dxa"/>
            <w:gridSpan w:val="2"/>
          </w:tcPr>
          <w:p w:rsidR="00E222C0" w:rsidRPr="00A91C0E" w:rsidRDefault="007D782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1,000</w:t>
            </w:r>
          </w:p>
        </w:tc>
        <w:tc>
          <w:tcPr>
            <w:tcW w:w="1133" w:type="dxa"/>
            <w:gridSpan w:val="2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22C0" w:rsidRPr="00A91C0E" w:rsidRDefault="00E222C0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2C0" w:rsidRPr="00A91C0E" w:rsidTr="00412D34">
        <w:trPr>
          <w:gridAfter w:val="1"/>
          <w:wAfter w:w="333" w:type="dxa"/>
          <w:trHeight w:val="399"/>
        </w:trPr>
        <w:tc>
          <w:tcPr>
            <w:tcW w:w="708" w:type="dxa"/>
          </w:tcPr>
          <w:p w:rsidR="00E222C0" w:rsidRPr="00A91C0E" w:rsidRDefault="00DD391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395" w:type="dxa"/>
            <w:vAlign w:val="center"/>
          </w:tcPr>
          <w:p w:rsidR="00E222C0" w:rsidRPr="00BD2402" w:rsidRDefault="00BF6047" w:rsidP="00BD240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ปรับปรุงถนนดินรอบหนองสนุ่น</w:t>
            </w:r>
            <w:r w:rsidR="005556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บ้านชุมพวงธารทอง  หมู่ที่ 14  </w:t>
            </w:r>
          </w:p>
        </w:tc>
        <w:tc>
          <w:tcPr>
            <w:tcW w:w="1136" w:type="dxa"/>
            <w:gridSpan w:val="2"/>
          </w:tcPr>
          <w:p w:rsidR="00E222C0" w:rsidRPr="00A91C0E" w:rsidRDefault="00BF6047" w:rsidP="00DA38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000</w:t>
            </w:r>
          </w:p>
        </w:tc>
        <w:tc>
          <w:tcPr>
            <w:tcW w:w="1275" w:type="dxa"/>
            <w:gridSpan w:val="2"/>
          </w:tcPr>
          <w:p w:rsidR="00E222C0" w:rsidRPr="00A91C0E" w:rsidRDefault="007D782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,500</w:t>
            </w:r>
          </w:p>
        </w:tc>
        <w:tc>
          <w:tcPr>
            <w:tcW w:w="1133" w:type="dxa"/>
            <w:gridSpan w:val="2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22C0" w:rsidRPr="00A91C0E" w:rsidRDefault="00E222C0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2C0" w:rsidRPr="00A91C0E" w:rsidTr="00412D34">
        <w:trPr>
          <w:gridAfter w:val="1"/>
          <w:wAfter w:w="333" w:type="dxa"/>
          <w:trHeight w:val="399"/>
        </w:trPr>
        <w:tc>
          <w:tcPr>
            <w:tcW w:w="708" w:type="dxa"/>
          </w:tcPr>
          <w:p w:rsidR="00E222C0" w:rsidRPr="00A91C0E" w:rsidRDefault="00DD391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395" w:type="dxa"/>
            <w:vAlign w:val="center"/>
          </w:tcPr>
          <w:p w:rsidR="00E222C0" w:rsidRPr="00BD2402" w:rsidRDefault="00BF6047" w:rsidP="00BD240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ปรับปรุงถนนหินคลุกบ้านหนองสะแก หมู่ที่ 5  (บริเวณบ้านหนองสะแก-บ้านโคกเจริญ)</w:t>
            </w:r>
          </w:p>
        </w:tc>
        <w:tc>
          <w:tcPr>
            <w:tcW w:w="1136" w:type="dxa"/>
            <w:gridSpan w:val="2"/>
          </w:tcPr>
          <w:p w:rsidR="00E222C0" w:rsidRPr="00A91C0E" w:rsidRDefault="00BF6047" w:rsidP="00DA38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2,000</w:t>
            </w:r>
          </w:p>
        </w:tc>
        <w:tc>
          <w:tcPr>
            <w:tcW w:w="1275" w:type="dxa"/>
            <w:gridSpan w:val="2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gridSpan w:val="2"/>
          </w:tcPr>
          <w:p w:rsidR="00E222C0" w:rsidRPr="00A91C0E" w:rsidRDefault="006A478B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6,000</w:t>
            </w:r>
          </w:p>
        </w:tc>
        <w:tc>
          <w:tcPr>
            <w:tcW w:w="1417" w:type="dxa"/>
            <w:gridSpan w:val="2"/>
            <w:vAlign w:val="center"/>
          </w:tcPr>
          <w:p w:rsidR="00E222C0" w:rsidRPr="00A91C0E" w:rsidRDefault="00E222C0" w:rsidP="004457A9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4B5" w:rsidRPr="00A91C0E" w:rsidTr="00412D34">
        <w:tc>
          <w:tcPr>
            <w:tcW w:w="708" w:type="dxa"/>
            <w:vMerge w:val="restart"/>
            <w:vAlign w:val="center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680" w:type="dxa"/>
            <w:gridSpan w:val="2"/>
            <w:vMerge w:val="restart"/>
            <w:vAlign w:val="center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โครงการ/กิจกรรม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401" w:type="dxa"/>
            <w:gridSpan w:val="5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A478B" w:rsidRPr="00A91C0E" w:rsidTr="00412D34">
        <w:trPr>
          <w:trHeight w:val="1509"/>
        </w:trPr>
        <w:tc>
          <w:tcPr>
            <w:tcW w:w="708" w:type="dxa"/>
            <w:vMerge/>
          </w:tcPr>
          <w:p w:rsidR="006A478B" w:rsidRPr="00A91C0E" w:rsidRDefault="006A478B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  <w:gridSpan w:val="2"/>
            <w:vMerge/>
          </w:tcPr>
          <w:p w:rsidR="006A478B" w:rsidRPr="00A91C0E" w:rsidRDefault="006A478B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vMerge/>
          </w:tcPr>
          <w:p w:rsidR="006A478B" w:rsidRPr="00A91C0E" w:rsidRDefault="006A478B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6A478B" w:rsidRPr="007D7824" w:rsidRDefault="006A478B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บัญญัติ</w:t>
            </w:r>
            <w:r w:rsidRPr="007D78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จำปี</w:t>
            </w:r>
          </w:p>
        </w:tc>
        <w:tc>
          <w:tcPr>
            <w:tcW w:w="1134" w:type="dxa"/>
            <w:gridSpan w:val="2"/>
          </w:tcPr>
          <w:p w:rsidR="006A478B" w:rsidRPr="007D7824" w:rsidRDefault="006A478B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78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ขาดเงินสะสม</w:t>
            </w:r>
          </w:p>
        </w:tc>
        <w:tc>
          <w:tcPr>
            <w:tcW w:w="1133" w:type="dxa"/>
          </w:tcPr>
          <w:p w:rsidR="006A478B" w:rsidRPr="007D7824" w:rsidRDefault="006A478B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78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่ายขาด</w:t>
            </w:r>
            <w:r w:rsidRPr="007D78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เงินสะสม</w:t>
            </w:r>
          </w:p>
        </w:tc>
        <w:tc>
          <w:tcPr>
            <w:tcW w:w="1134" w:type="dxa"/>
            <w:gridSpan w:val="2"/>
            <w:vMerge/>
          </w:tcPr>
          <w:p w:rsidR="006A478B" w:rsidRPr="00A91C0E" w:rsidRDefault="006A478B" w:rsidP="00DA3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E54B5" w:rsidRPr="00A91C0E" w:rsidTr="00412D34">
        <w:trPr>
          <w:trHeight w:val="399"/>
        </w:trPr>
        <w:tc>
          <w:tcPr>
            <w:tcW w:w="708" w:type="dxa"/>
          </w:tcPr>
          <w:p w:rsidR="00E222C0" w:rsidRPr="00A91C0E" w:rsidRDefault="00DD391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4680" w:type="dxa"/>
            <w:gridSpan w:val="2"/>
          </w:tcPr>
          <w:p w:rsidR="00E222C0" w:rsidRPr="00A91C0E" w:rsidRDefault="00BF6047" w:rsidP="00BF60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หินคลุกบ้านชุมพวงธารทอง      หมู่ที่ 14  (บริเวณท่าทราย-ฝายชุมพวง)</w:t>
            </w:r>
          </w:p>
        </w:tc>
        <w:tc>
          <w:tcPr>
            <w:tcW w:w="1275" w:type="dxa"/>
            <w:gridSpan w:val="2"/>
          </w:tcPr>
          <w:p w:rsidR="00E222C0" w:rsidRPr="00A91C0E" w:rsidRDefault="00BF6047" w:rsidP="00DA38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0,000</w:t>
            </w:r>
          </w:p>
        </w:tc>
        <w:tc>
          <w:tcPr>
            <w:tcW w:w="1134" w:type="dxa"/>
            <w:gridSpan w:val="2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E222C0" w:rsidRPr="00A91C0E" w:rsidRDefault="006A478B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5,000</w:t>
            </w:r>
          </w:p>
        </w:tc>
        <w:tc>
          <w:tcPr>
            <w:tcW w:w="1133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4B5" w:rsidRPr="00A91C0E" w:rsidTr="00412D34">
        <w:trPr>
          <w:trHeight w:val="399"/>
        </w:trPr>
        <w:tc>
          <w:tcPr>
            <w:tcW w:w="708" w:type="dxa"/>
          </w:tcPr>
          <w:p w:rsidR="00E222C0" w:rsidRPr="00A91C0E" w:rsidRDefault="00DD391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4680" w:type="dxa"/>
            <w:gridSpan w:val="2"/>
          </w:tcPr>
          <w:p w:rsidR="00E222C0" w:rsidRPr="000B52F0" w:rsidRDefault="00BF6047" w:rsidP="00BF6047">
            <w:pPr>
              <w:ind w:left="34" w:hanging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หินคลุกบ้านชุมพวงธารทอง      หมู่ที่ 14  (บริเวณสถานีสูบน้ำ-ทุ่งตากแดด)</w:t>
            </w:r>
          </w:p>
        </w:tc>
        <w:tc>
          <w:tcPr>
            <w:tcW w:w="1275" w:type="dxa"/>
            <w:gridSpan w:val="2"/>
          </w:tcPr>
          <w:p w:rsidR="00E222C0" w:rsidRPr="00A91C0E" w:rsidRDefault="00BF6047" w:rsidP="00DA38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6,000</w:t>
            </w:r>
          </w:p>
        </w:tc>
        <w:tc>
          <w:tcPr>
            <w:tcW w:w="1134" w:type="dxa"/>
            <w:gridSpan w:val="2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E222C0" w:rsidRPr="00A91C0E" w:rsidRDefault="006A478B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0,000</w:t>
            </w:r>
          </w:p>
        </w:tc>
        <w:tc>
          <w:tcPr>
            <w:tcW w:w="1133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4B5" w:rsidRPr="00A91C0E" w:rsidTr="00412D34">
        <w:trPr>
          <w:trHeight w:val="399"/>
        </w:trPr>
        <w:tc>
          <w:tcPr>
            <w:tcW w:w="708" w:type="dxa"/>
          </w:tcPr>
          <w:p w:rsidR="00E222C0" w:rsidRPr="00A91C0E" w:rsidRDefault="00DD391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4680" w:type="dxa"/>
            <w:gridSpan w:val="2"/>
          </w:tcPr>
          <w:p w:rsidR="00E222C0" w:rsidRPr="00A91C0E" w:rsidRDefault="00BF6047" w:rsidP="00BF60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ผิวจราจรถนนบ้านชุมพวงธารทอง  หมู่ที่ 14 (ซอย 1)</w:t>
            </w:r>
          </w:p>
        </w:tc>
        <w:tc>
          <w:tcPr>
            <w:tcW w:w="1275" w:type="dxa"/>
            <w:gridSpan w:val="2"/>
          </w:tcPr>
          <w:p w:rsidR="00E222C0" w:rsidRPr="00A91C0E" w:rsidRDefault="00BF6047" w:rsidP="00DA38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134" w:type="dxa"/>
            <w:gridSpan w:val="2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E222C0" w:rsidRPr="00A91C0E" w:rsidRDefault="006A478B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,000</w:t>
            </w:r>
          </w:p>
        </w:tc>
        <w:tc>
          <w:tcPr>
            <w:tcW w:w="1133" w:type="dxa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E222C0" w:rsidRPr="00A91C0E" w:rsidRDefault="00E222C0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76D" w:rsidRPr="00A91C0E" w:rsidTr="00412D34">
        <w:trPr>
          <w:trHeight w:val="459"/>
        </w:trPr>
        <w:tc>
          <w:tcPr>
            <w:tcW w:w="708" w:type="dxa"/>
          </w:tcPr>
          <w:p w:rsidR="0011476D" w:rsidRPr="00A91C0E" w:rsidRDefault="00DD3914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4680" w:type="dxa"/>
            <w:gridSpan w:val="2"/>
          </w:tcPr>
          <w:p w:rsidR="00BF6047" w:rsidRPr="008425BA" w:rsidRDefault="00BF6047" w:rsidP="005D21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ถนนหินคลุกบ้านโคกเจริญ  </w:t>
            </w:r>
            <w:r w:rsidR="005D21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5</w:t>
            </w:r>
            <w:r w:rsidR="005D21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F3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ริเวณซอยถนนลาดยาง-ประปาจุดที่ 2)</w:t>
            </w:r>
          </w:p>
        </w:tc>
        <w:tc>
          <w:tcPr>
            <w:tcW w:w="1275" w:type="dxa"/>
            <w:gridSpan w:val="2"/>
          </w:tcPr>
          <w:p w:rsidR="0011476D" w:rsidRPr="00A91C0E" w:rsidRDefault="00DF36A1" w:rsidP="008425B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  <w:gridSpan w:val="2"/>
          </w:tcPr>
          <w:p w:rsidR="0011476D" w:rsidRPr="00A91C0E" w:rsidRDefault="0011476D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11476D" w:rsidRPr="00A91C0E" w:rsidRDefault="006A478B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,000</w:t>
            </w:r>
          </w:p>
        </w:tc>
        <w:tc>
          <w:tcPr>
            <w:tcW w:w="1133" w:type="dxa"/>
          </w:tcPr>
          <w:p w:rsidR="0011476D" w:rsidRPr="00A91C0E" w:rsidRDefault="0011476D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11476D" w:rsidRPr="00A91C0E" w:rsidRDefault="0011476D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76D" w:rsidRPr="00A91C0E" w:rsidTr="00412D34">
        <w:trPr>
          <w:trHeight w:val="459"/>
        </w:trPr>
        <w:tc>
          <w:tcPr>
            <w:tcW w:w="708" w:type="dxa"/>
          </w:tcPr>
          <w:p w:rsidR="0011476D" w:rsidRPr="00A91C0E" w:rsidRDefault="00DD3914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4680" w:type="dxa"/>
            <w:gridSpan w:val="2"/>
          </w:tcPr>
          <w:p w:rsidR="0011476D" w:rsidRPr="008425BA" w:rsidRDefault="00DF36A1" w:rsidP="008425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หินคลุกบ้านหนองแดง  หมู่ที่ 7  (บ้านหนองแดง-บ้านโน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หวั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ำบลโนนยอ)</w:t>
            </w:r>
          </w:p>
        </w:tc>
        <w:tc>
          <w:tcPr>
            <w:tcW w:w="1275" w:type="dxa"/>
            <w:gridSpan w:val="2"/>
          </w:tcPr>
          <w:p w:rsidR="0011476D" w:rsidRPr="00A91C0E" w:rsidRDefault="00DF36A1" w:rsidP="008425B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,000</w:t>
            </w:r>
          </w:p>
        </w:tc>
        <w:tc>
          <w:tcPr>
            <w:tcW w:w="1134" w:type="dxa"/>
            <w:gridSpan w:val="2"/>
          </w:tcPr>
          <w:p w:rsidR="0011476D" w:rsidRPr="00A91C0E" w:rsidRDefault="0011476D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11476D" w:rsidRPr="00A91C0E" w:rsidRDefault="006A478B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5,000</w:t>
            </w:r>
          </w:p>
        </w:tc>
        <w:tc>
          <w:tcPr>
            <w:tcW w:w="1133" w:type="dxa"/>
          </w:tcPr>
          <w:p w:rsidR="0011476D" w:rsidRPr="00A91C0E" w:rsidRDefault="0011476D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11476D" w:rsidRPr="00A91C0E" w:rsidRDefault="0011476D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25BA" w:rsidRPr="00A91C0E" w:rsidTr="00412D34">
        <w:trPr>
          <w:trHeight w:val="459"/>
        </w:trPr>
        <w:tc>
          <w:tcPr>
            <w:tcW w:w="708" w:type="dxa"/>
          </w:tcPr>
          <w:p w:rsidR="008425BA" w:rsidRPr="00A91C0E" w:rsidRDefault="00DD3914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4680" w:type="dxa"/>
            <w:gridSpan w:val="2"/>
          </w:tcPr>
          <w:p w:rsidR="008425BA" w:rsidRPr="008425BA" w:rsidRDefault="00DF36A1" w:rsidP="00DD39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บ้านหนองแดง  หมู่ที่ 7 (บริ</w:t>
            </w:r>
            <w:r w:rsidR="00DD39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ณทิศตะวันออกวัดหนองแดง)</w:t>
            </w:r>
          </w:p>
        </w:tc>
        <w:tc>
          <w:tcPr>
            <w:tcW w:w="1275" w:type="dxa"/>
            <w:gridSpan w:val="2"/>
          </w:tcPr>
          <w:p w:rsidR="008425BA" w:rsidRPr="00A91C0E" w:rsidRDefault="00DF36A1" w:rsidP="00DA38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9,000</w:t>
            </w:r>
          </w:p>
        </w:tc>
        <w:tc>
          <w:tcPr>
            <w:tcW w:w="1134" w:type="dxa"/>
            <w:gridSpan w:val="2"/>
          </w:tcPr>
          <w:p w:rsidR="008425BA" w:rsidRPr="00A91C0E" w:rsidRDefault="008425B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8425BA" w:rsidRPr="00A91C0E" w:rsidRDefault="006A478B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4,000</w:t>
            </w:r>
          </w:p>
        </w:tc>
        <w:tc>
          <w:tcPr>
            <w:tcW w:w="1133" w:type="dxa"/>
          </w:tcPr>
          <w:p w:rsidR="008425BA" w:rsidRPr="00A91C0E" w:rsidRDefault="008425B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8425BA" w:rsidRPr="00A91C0E" w:rsidRDefault="008425B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25BA" w:rsidRPr="00A91C0E" w:rsidTr="00412D34">
        <w:trPr>
          <w:trHeight w:val="698"/>
        </w:trPr>
        <w:tc>
          <w:tcPr>
            <w:tcW w:w="708" w:type="dxa"/>
          </w:tcPr>
          <w:p w:rsidR="008425BA" w:rsidRPr="00A91C0E" w:rsidRDefault="00DD3914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4680" w:type="dxa"/>
            <w:gridSpan w:val="2"/>
          </w:tcPr>
          <w:p w:rsidR="008425BA" w:rsidRPr="008425BA" w:rsidRDefault="00DD3914" w:rsidP="008425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</w:t>
            </w:r>
            <w:r w:rsidR="00DF3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DF3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เหล็กบ้านพันธ์เจริญ  หมู่ที่ 12 (บริเวณ ซอย 4)</w:t>
            </w:r>
          </w:p>
        </w:tc>
        <w:tc>
          <w:tcPr>
            <w:tcW w:w="1275" w:type="dxa"/>
            <w:gridSpan w:val="2"/>
          </w:tcPr>
          <w:p w:rsidR="008425BA" w:rsidRPr="00A91C0E" w:rsidRDefault="00DF36A1" w:rsidP="008425B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34" w:type="dxa"/>
            <w:gridSpan w:val="2"/>
          </w:tcPr>
          <w:p w:rsidR="008425BA" w:rsidRPr="00A91C0E" w:rsidRDefault="008425BA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8425BA" w:rsidRPr="00A91C0E" w:rsidRDefault="006A478B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4,000</w:t>
            </w:r>
          </w:p>
        </w:tc>
        <w:tc>
          <w:tcPr>
            <w:tcW w:w="1133" w:type="dxa"/>
          </w:tcPr>
          <w:p w:rsidR="008425BA" w:rsidRPr="00A91C0E" w:rsidRDefault="008425B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8425BA" w:rsidRPr="00A91C0E" w:rsidRDefault="008425B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216C" w:rsidRPr="00A91C0E" w:rsidTr="00412D34">
        <w:trPr>
          <w:trHeight w:val="698"/>
        </w:trPr>
        <w:tc>
          <w:tcPr>
            <w:tcW w:w="708" w:type="dxa"/>
          </w:tcPr>
          <w:p w:rsidR="005D216C" w:rsidRPr="00A91C0E" w:rsidRDefault="005D216C" w:rsidP="00532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4680" w:type="dxa"/>
            <w:gridSpan w:val="2"/>
          </w:tcPr>
          <w:p w:rsidR="005D216C" w:rsidRDefault="005D216C" w:rsidP="008425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โคกเจริญ หมู่ที่ 15   บริเวณซอยโรงเห็ด-บ้านนายน้อย  นาบุญ)</w:t>
            </w:r>
          </w:p>
        </w:tc>
        <w:tc>
          <w:tcPr>
            <w:tcW w:w="1275" w:type="dxa"/>
            <w:gridSpan w:val="2"/>
          </w:tcPr>
          <w:p w:rsidR="005D216C" w:rsidRDefault="005D216C" w:rsidP="008425B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2,000</w:t>
            </w:r>
          </w:p>
        </w:tc>
        <w:tc>
          <w:tcPr>
            <w:tcW w:w="1134" w:type="dxa"/>
            <w:gridSpan w:val="2"/>
          </w:tcPr>
          <w:p w:rsidR="005D216C" w:rsidRPr="00A91C0E" w:rsidRDefault="005D216C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5D216C" w:rsidRDefault="005D216C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8,000</w:t>
            </w:r>
          </w:p>
        </w:tc>
        <w:tc>
          <w:tcPr>
            <w:tcW w:w="1133" w:type="dxa"/>
          </w:tcPr>
          <w:p w:rsidR="005D216C" w:rsidRPr="00A91C0E" w:rsidRDefault="005D216C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5D216C" w:rsidRPr="00A91C0E" w:rsidRDefault="005D216C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216C" w:rsidRPr="00A91C0E" w:rsidTr="00412D34">
        <w:trPr>
          <w:trHeight w:val="380"/>
        </w:trPr>
        <w:tc>
          <w:tcPr>
            <w:tcW w:w="708" w:type="dxa"/>
          </w:tcPr>
          <w:p w:rsidR="005D216C" w:rsidRPr="00A91C0E" w:rsidRDefault="005D216C" w:rsidP="00532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4680" w:type="dxa"/>
            <w:gridSpan w:val="2"/>
          </w:tcPr>
          <w:p w:rsidR="005D216C" w:rsidRPr="008425BA" w:rsidRDefault="005D216C" w:rsidP="008425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หินคลุกบ้านเดื่อ(คุ้มหนองสะแก)  หมู่ที่ 5 (บริเวณลำอีเตี้ย-ฝายชุมพวง)</w:t>
            </w:r>
          </w:p>
        </w:tc>
        <w:tc>
          <w:tcPr>
            <w:tcW w:w="1275" w:type="dxa"/>
            <w:gridSpan w:val="2"/>
          </w:tcPr>
          <w:p w:rsidR="005D216C" w:rsidRPr="00A91C0E" w:rsidRDefault="005D216C" w:rsidP="008425B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134" w:type="dxa"/>
            <w:gridSpan w:val="2"/>
          </w:tcPr>
          <w:p w:rsidR="005D216C" w:rsidRPr="00A91C0E" w:rsidRDefault="005D216C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5D216C" w:rsidRPr="00A91C0E" w:rsidRDefault="005D216C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5D216C" w:rsidRPr="00A91C0E" w:rsidRDefault="005D216C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6,000</w:t>
            </w:r>
          </w:p>
        </w:tc>
        <w:tc>
          <w:tcPr>
            <w:tcW w:w="1134" w:type="dxa"/>
            <w:gridSpan w:val="2"/>
          </w:tcPr>
          <w:p w:rsidR="005D216C" w:rsidRPr="00A91C0E" w:rsidRDefault="005D216C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216C" w:rsidRPr="00A91C0E" w:rsidTr="00412D34">
        <w:trPr>
          <w:trHeight w:val="380"/>
        </w:trPr>
        <w:tc>
          <w:tcPr>
            <w:tcW w:w="708" w:type="dxa"/>
          </w:tcPr>
          <w:p w:rsidR="005D216C" w:rsidRPr="00A91C0E" w:rsidRDefault="005D216C" w:rsidP="00532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4680" w:type="dxa"/>
            <w:gridSpan w:val="2"/>
          </w:tcPr>
          <w:p w:rsidR="005D216C" w:rsidRPr="00A91C0E" w:rsidRDefault="005D216C" w:rsidP="008425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หินคลุกบ้านชุมพวงธารทอง     หมู่ที่ 14  (บริเวณสามแยกไปท่าทราย-คลองปรึก)</w:t>
            </w:r>
          </w:p>
        </w:tc>
        <w:tc>
          <w:tcPr>
            <w:tcW w:w="1275" w:type="dxa"/>
            <w:gridSpan w:val="2"/>
          </w:tcPr>
          <w:p w:rsidR="005D216C" w:rsidRPr="00A91C0E" w:rsidRDefault="005D216C" w:rsidP="008425B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,000</w:t>
            </w:r>
          </w:p>
        </w:tc>
        <w:tc>
          <w:tcPr>
            <w:tcW w:w="1134" w:type="dxa"/>
            <w:gridSpan w:val="2"/>
          </w:tcPr>
          <w:p w:rsidR="005D216C" w:rsidRPr="00A91C0E" w:rsidRDefault="005D216C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5D216C" w:rsidRPr="00A91C0E" w:rsidRDefault="005D216C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5D216C" w:rsidRPr="00A91C0E" w:rsidRDefault="005D216C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5,000</w:t>
            </w:r>
          </w:p>
        </w:tc>
        <w:tc>
          <w:tcPr>
            <w:tcW w:w="1134" w:type="dxa"/>
            <w:gridSpan w:val="2"/>
          </w:tcPr>
          <w:p w:rsidR="005D216C" w:rsidRPr="00A91C0E" w:rsidRDefault="005D216C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216C" w:rsidRPr="00A91C0E" w:rsidTr="00412D34">
        <w:trPr>
          <w:trHeight w:val="380"/>
        </w:trPr>
        <w:tc>
          <w:tcPr>
            <w:tcW w:w="708" w:type="dxa"/>
          </w:tcPr>
          <w:p w:rsidR="005D216C" w:rsidRPr="00DF36A1" w:rsidRDefault="005D216C" w:rsidP="00532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4680" w:type="dxa"/>
            <w:gridSpan w:val="2"/>
          </w:tcPr>
          <w:p w:rsidR="005D216C" w:rsidRPr="00A91C0E" w:rsidRDefault="005D216C" w:rsidP="008425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หินคลุกบ้านยาง หมู่ที่ 6  (บริเวณคลองส่งน้ำ)</w:t>
            </w:r>
          </w:p>
        </w:tc>
        <w:tc>
          <w:tcPr>
            <w:tcW w:w="1275" w:type="dxa"/>
            <w:gridSpan w:val="2"/>
          </w:tcPr>
          <w:p w:rsidR="005D216C" w:rsidRPr="00DF36A1" w:rsidRDefault="005D216C" w:rsidP="008425B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6,000</w:t>
            </w:r>
          </w:p>
        </w:tc>
        <w:tc>
          <w:tcPr>
            <w:tcW w:w="1134" w:type="dxa"/>
            <w:gridSpan w:val="2"/>
          </w:tcPr>
          <w:p w:rsidR="005D216C" w:rsidRPr="00A91C0E" w:rsidRDefault="005D216C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5D216C" w:rsidRPr="00A91C0E" w:rsidRDefault="005D216C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5D216C" w:rsidRPr="00A91C0E" w:rsidRDefault="005D216C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1,000</w:t>
            </w:r>
          </w:p>
        </w:tc>
        <w:tc>
          <w:tcPr>
            <w:tcW w:w="1134" w:type="dxa"/>
            <w:gridSpan w:val="2"/>
          </w:tcPr>
          <w:p w:rsidR="005D216C" w:rsidRPr="00A91C0E" w:rsidRDefault="005D216C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63E9" w:rsidRPr="00DF36A1" w:rsidTr="00412D34">
        <w:trPr>
          <w:trHeight w:val="380"/>
        </w:trPr>
        <w:tc>
          <w:tcPr>
            <w:tcW w:w="708" w:type="dxa"/>
          </w:tcPr>
          <w:p w:rsidR="00AE63E9" w:rsidRPr="00DF36A1" w:rsidRDefault="005D216C" w:rsidP="00CE70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4680" w:type="dxa"/>
            <w:gridSpan w:val="2"/>
          </w:tcPr>
          <w:p w:rsidR="00AE63E9" w:rsidRPr="00DF36A1" w:rsidRDefault="00DF36A1" w:rsidP="006015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3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หินคลุกบ้านหนองแดง หมู่ที่ 7 (บริเวณบ้านหนองแดง-บ้านพันธ์เจริญ</w:t>
            </w:r>
          </w:p>
        </w:tc>
        <w:tc>
          <w:tcPr>
            <w:tcW w:w="1275" w:type="dxa"/>
            <w:gridSpan w:val="2"/>
          </w:tcPr>
          <w:p w:rsidR="00AE63E9" w:rsidRPr="00DF36A1" w:rsidRDefault="00DF36A1" w:rsidP="00CE707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4,000</w:t>
            </w:r>
          </w:p>
        </w:tc>
        <w:tc>
          <w:tcPr>
            <w:tcW w:w="1134" w:type="dxa"/>
            <w:gridSpan w:val="2"/>
          </w:tcPr>
          <w:p w:rsidR="00AE63E9" w:rsidRPr="00DF36A1" w:rsidRDefault="00AE63E9" w:rsidP="00CE70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AE63E9" w:rsidRPr="00DF36A1" w:rsidRDefault="00AE63E9" w:rsidP="008425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AE63E9" w:rsidRPr="00DF36A1" w:rsidRDefault="006A478B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8,000</w:t>
            </w:r>
          </w:p>
        </w:tc>
        <w:tc>
          <w:tcPr>
            <w:tcW w:w="1134" w:type="dxa"/>
            <w:gridSpan w:val="2"/>
          </w:tcPr>
          <w:p w:rsidR="00AE63E9" w:rsidRPr="00DF36A1" w:rsidRDefault="00AE63E9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36A1" w:rsidRPr="00A91C0E" w:rsidTr="00412D34">
        <w:tc>
          <w:tcPr>
            <w:tcW w:w="708" w:type="dxa"/>
            <w:vMerge w:val="restart"/>
            <w:vAlign w:val="center"/>
          </w:tcPr>
          <w:p w:rsidR="00DF36A1" w:rsidRPr="00A91C0E" w:rsidRDefault="00DF36A1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680" w:type="dxa"/>
            <w:gridSpan w:val="2"/>
            <w:vMerge w:val="restart"/>
            <w:vAlign w:val="center"/>
          </w:tcPr>
          <w:p w:rsidR="00DF36A1" w:rsidRPr="00A91C0E" w:rsidRDefault="00DF36A1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โครงการ/กิจกรรม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DF36A1" w:rsidRPr="00A91C0E" w:rsidRDefault="00DF36A1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401" w:type="dxa"/>
            <w:gridSpan w:val="5"/>
          </w:tcPr>
          <w:p w:rsidR="00DF36A1" w:rsidRPr="00A91C0E" w:rsidRDefault="00DF36A1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F36A1" w:rsidRPr="00A91C0E" w:rsidRDefault="00DF36A1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34C1E" w:rsidRPr="00A91C0E" w:rsidTr="00412D34">
        <w:tc>
          <w:tcPr>
            <w:tcW w:w="708" w:type="dxa"/>
            <w:vMerge/>
          </w:tcPr>
          <w:p w:rsidR="00834C1E" w:rsidRPr="00A91C0E" w:rsidRDefault="00834C1E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  <w:gridSpan w:val="2"/>
            <w:vMerge/>
          </w:tcPr>
          <w:p w:rsidR="00834C1E" w:rsidRPr="00A91C0E" w:rsidRDefault="00834C1E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vMerge/>
          </w:tcPr>
          <w:p w:rsidR="00834C1E" w:rsidRPr="00A91C0E" w:rsidRDefault="00834C1E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834C1E" w:rsidRPr="007D7824" w:rsidRDefault="00834C1E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บัญญัติ</w:t>
            </w:r>
            <w:r w:rsidRPr="007D78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จำปี</w:t>
            </w:r>
          </w:p>
        </w:tc>
        <w:tc>
          <w:tcPr>
            <w:tcW w:w="1134" w:type="dxa"/>
            <w:gridSpan w:val="2"/>
          </w:tcPr>
          <w:p w:rsidR="00834C1E" w:rsidRPr="007D7824" w:rsidRDefault="00834C1E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78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ขาดเงินสะสม</w:t>
            </w:r>
          </w:p>
        </w:tc>
        <w:tc>
          <w:tcPr>
            <w:tcW w:w="1133" w:type="dxa"/>
          </w:tcPr>
          <w:p w:rsidR="00834C1E" w:rsidRPr="007D7824" w:rsidRDefault="00834C1E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78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่ายขาด</w:t>
            </w:r>
            <w:r w:rsidRPr="007D78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เงินสะสม</w:t>
            </w:r>
          </w:p>
        </w:tc>
        <w:tc>
          <w:tcPr>
            <w:tcW w:w="1134" w:type="dxa"/>
            <w:gridSpan w:val="2"/>
            <w:vMerge/>
          </w:tcPr>
          <w:p w:rsidR="00834C1E" w:rsidRPr="00A91C0E" w:rsidRDefault="00834C1E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A478B" w:rsidRPr="00A91C0E" w:rsidTr="00412D34">
        <w:trPr>
          <w:trHeight w:val="380"/>
        </w:trPr>
        <w:tc>
          <w:tcPr>
            <w:tcW w:w="708" w:type="dxa"/>
          </w:tcPr>
          <w:p w:rsidR="006A478B" w:rsidRPr="00A91C0E" w:rsidRDefault="005D216C" w:rsidP="00532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4680" w:type="dxa"/>
            <w:gridSpan w:val="2"/>
          </w:tcPr>
          <w:p w:rsidR="006A478B" w:rsidRPr="00601524" w:rsidRDefault="006A478B" w:rsidP="005D21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หินคลุกภายในหมู่บ้านหนองแดง (สายบ้าน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-บ้านโน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หวัน</w:t>
            </w:r>
            <w:proofErr w:type="spellEnd"/>
            <w:r w:rsidR="005D21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gridSpan w:val="2"/>
          </w:tcPr>
          <w:p w:rsidR="006A478B" w:rsidRPr="00A91C0E" w:rsidRDefault="006A478B" w:rsidP="00532DA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8,000</w:t>
            </w:r>
          </w:p>
        </w:tc>
        <w:tc>
          <w:tcPr>
            <w:tcW w:w="1134" w:type="dxa"/>
            <w:gridSpan w:val="2"/>
          </w:tcPr>
          <w:p w:rsidR="006A478B" w:rsidRPr="00A91C0E" w:rsidRDefault="006A478B" w:rsidP="00532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6A478B" w:rsidRPr="00A91C0E" w:rsidRDefault="006A478B" w:rsidP="00532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A478B" w:rsidRPr="00A91C0E" w:rsidRDefault="006A478B" w:rsidP="00532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,000</w:t>
            </w:r>
          </w:p>
        </w:tc>
        <w:tc>
          <w:tcPr>
            <w:tcW w:w="1134" w:type="dxa"/>
            <w:gridSpan w:val="2"/>
          </w:tcPr>
          <w:p w:rsidR="006A478B" w:rsidRPr="00A91C0E" w:rsidRDefault="006A478B" w:rsidP="00532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78B" w:rsidRPr="00A91C0E" w:rsidTr="00412D34">
        <w:tc>
          <w:tcPr>
            <w:tcW w:w="708" w:type="dxa"/>
          </w:tcPr>
          <w:p w:rsidR="006A478B" w:rsidRPr="006529E3" w:rsidRDefault="005D216C" w:rsidP="003473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9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4680" w:type="dxa"/>
            <w:gridSpan w:val="2"/>
          </w:tcPr>
          <w:p w:rsidR="006A478B" w:rsidRPr="006A478B" w:rsidRDefault="006A478B" w:rsidP="006A47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หินคลุกบ้านเดื่อคุ้มหนองสะแก  หมู่ที่ 5 (บริเวณหลังวิทยาลัยการอาชีพชุมพวง)</w:t>
            </w:r>
          </w:p>
        </w:tc>
        <w:tc>
          <w:tcPr>
            <w:tcW w:w="1275" w:type="dxa"/>
            <w:gridSpan w:val="2"/>
          </w:tcPr>
          <w:p w:rsidR="006A478B" w:rsidRPr="006A478B" w:rsidRDefault="006A478B" w:rsidP="003473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5,000</w:t>
            </w:r>
          </w:p>
        </w:tc>
        <w:tc>
          <w:tcPr>
            <w:tcW w:w="1134" w:type="dxa"/>
            <w:gridSpan w:val="2"/>
          </w:tcPr>
          <w:p w:rsidR="006A478B" w:rsidRPr="006A478B" w:rsidRDefault="006A478B" w:rsidP="003473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6A478B" w:rsidRPr="006A478B" w:rsidRDefault="006A478B" w:rsidP="003473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A478B" w:rsidRPr="006A478B" w:rsidRDefault="006A478B" w:rsidP="003473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2,000</w:t>
            </w:r>
          </w:p>
        </w:tc>
        <w:tc>
          <w:tcPr>
            <w:tcW w:w="1134" w:type="dxa"/>
            <w:gridSpan w:val="2"/>
          </w:tcPr>
          <w:p w:rsidR="006A478B" w:rsidRPr="006A478B" w:rsidRDefault="006A478B" w:rsidP="003473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6DA" w:rsidRPr="00A91C0E" w:rsidTr="00412D34">
        <w:tc>
          <w:tcPr>
            <w:tcW w:w="708" w:type="dxa"/>
          </w:tcPr>
          <w:p w:rsidR="005556DA" w:rsidRPr="00A91C0E" w:rsidRDefault="005556DA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  <w:gridSpan w:val="2"/>
          </w:tcPr>
          <w:p w:rsidR="005556DA" w:rsidRPr="00A91C0E" w:rsidRDefault="005556DA" w:rsidP="005556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275" w:type="dxa"/>
            <w:gridSpan w:val="2"/>
          </w:tcPr>
          <w:p w:rsidR="005556DA" w:rsidRPr="00A91C0E" w:rsidRDefault="005556DA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5556DA" w:rsidRPr="00A91C0E" w:rsidRDefault="005556DA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5556DA" w:rsidRPr="00A91C0E" w:rsidRDefault="005556DA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5556DA" w:rsidRPr="00A91C0E" w:rsidRDefault="005556DA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5556DA" w:rsidRPr="00A91C0E" w:rsidRDefault="005556DA" w:rsidP="00347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236AB" w:rsidRPr="00A91C0E" w:rsidTr="00412D34">
        <w:trPr>
          <w:trHeight w:val="380"/>
        </w:trPr>
        <w:tc>
          <w:tcPr>
            <w:tcW w:w="708" w:type="dxa"/>
          </w:tcPr>
          <w:p w:rsidR="00B236AB" w:rsidRPr="00A91C0E" w:rsidRDefault="006529E3" w:rsidP="00CE70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4680" w:type="dxa"/>
            <w:gridSpan w:val="2"/>
          </w:tcPr>
          <w:p w:rsidR="00B236AB" w:rsidRPr="00A91C0E" w:rsidRDefault="00416812" w:rsidP="00CE7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ปรับปรุงที่ดินและสิ่งก่อสร้างให้สามารถใช้งานได้เป็นปกติ</w:t>
            </w:r>
          </w:p>
        </w:tc>
        <w:tc>
          <w:tcPr>
            <w:tcW w:w="1275" w:type="dxa"/>
            <w:gridSpan w:val="2"/>
          </w:tcPr>
          <w:p w:rsidR="00B236AB" w:rsidRPr="00A91C0E" w:rsidRDefault="00416812" w:rsidP="00CE707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134" w:type="dxa"/>
            <w:gridSpan w:val="2"/>
          </w:tcPr>
          <w:p w:rsidR="00B236AB" w:rsidRPr="00A91C0E" w:rsidRDefault="005D216C" w:rsidP="00CE70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  <w:gridSpan w:val="2"/>
          </w:tcPr>
          <w:p w:rsidR="00B236AB" w:rsidRPr="00A91C0E" w:rsidRDefault="00B236AB" w:rsidP="00CE70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B236AB" w:rsidRPr="00A91C0E" w:rsidRDefault="00B236AB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B236AB" w:rsidRPr="00A91C0E" w:rsidRDefault="00B236AB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6DA" w:rsidRPr="00A91C0E" w:rsidTr="00412D34">
        <w:trPr>
          <w:trHeight w:val="380"/>
        </w:trPr>
        <w:tc>
          <w:tcPr>
            <w:tcW w:w="708" w:type="dxa"/>
          </w:tcPr>
          <w:p w:rsidR="005556DA" w:rsidRPr="00A91C0E" w:rsidRDefault="006529E3" w:rsidP="00CE70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4680" w:type="dxa"/>
            <w:gridSpan w:val="2"/>
          </w:tcPr>
          <w:p w:rsidR="005556DA" w:rsidRDefault="005556DA" w:rsidP="00CE7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โคมไฟฟ้าส่องสว่างพลังงานแสงอา</w:t>
            </w:r>
            <w:r w:rsidR="005D21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ตย์ บ้านพันธ์เจริญ  หมู่ที่ 15</w:t>
            </w:r>
          </w:p>
        </w:tc>
        <w:tc>
          <w:tcPr>
            <w:tcW w:w="1275" w:type="dxa"/>
            <w:gridSpan w:val="2"/>
          </w:tcPr>
          <w:p w:rsidR="005556DA" w:rsidRDefault="005D216C" w:rsidP="005D216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3</w:t>
            </w:r>
            <w:r w:rsidR="00555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gridSpan w:val="2"/>
          </w:tcPr>
          <w:p w:rsidR="005556DA" w:rsidRPr="00A91C0E" w:rsidRDefault="005D216C" w:rsidP="00CE70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3,000</w:t>
            </w:r>
          </w:p>
        </w:tc>
        <w:tc>
          <w:tcPr>
            <w:tcW w:w="1134" w:type="dxa"/>
            <w:gridSpan w:val="2"/>
          </w:tcPr>
          <w:p w:rsidR="005556DA" w:rsidRPr="00A91C0E" w:rsidRDefault="005556DA" w:rsidP="00CE70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5556DA" w:rsidRPr="00A91C0E" w:rsidRDefault="005556D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5556DA" w:rsidRPr="00A91C0E" w:rsidRDefault="005556D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36AB" w:rsidRPr="00A91C0E" w:rsidTr="00412D34">
        <w:trPr>
          <w:trHeight w:val="380"/>
        </w:trPr>
        <w:tc>
          <w:tcPr>
            <w:tcW w:w="708" w:type="dxa"/>
          </w:tcPr>
          <w:p w:rsidR="00B236AB" w:rsidRPr="00A91C0E" w:rsidRDefault="006529E3" w:rsidP="00CE70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4680" w:type="dxa"/>
            <w:gridSpan w:val="2"/>
          </w:tcPr>
          <w:p w:rsidR="00B236AB" w:rsidRPr="00A91C0E" w:rsidRDefault="00B236AB" w:rsidP="004168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4168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การไฟฟ้าส่วนภูมิภาคอำเภอชุมพวง</w:t>
            </w:r>
          </w:p>
        </w:tc>
        <w:tc>
          <w:tcPr>
            <w:tcW w:w="1275" w:type="dxa"/>
            <w:gridSpan w:val="2"/>
          </w:tcPr>
          <w:p w:rsidR="00B236AB" w:rsidRPr="00A91C0E" w:rsidRDefault="005D216C" w:rsidP="00CE707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416812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134" w:type="dxa"/>
            <w:gridSpan w:val="2"/>
          </w:tcPr>
          <w:p w:rsidR="00B236AB" w:rsidRPr="00A91C0E" w:rsidRDefault="005D216C" w:rsidP="00CE70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gridSpan w:val="2"/>
          </w:tcPr>
          <w:p w:rsidR="00B236AB" w:rsidRPr="00A91C0E" w:rsidRDefault="00B236AB" w:rsidP="00CE70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B236AB" w:rsidRPr="00A91C0E" w:rsidRDefault="00B236AB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B236AB" w:rsidRPr="00A91C0E" w:rsidRDefault="00B236AB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412D34">
        <w:trPr>
          <w:trHeight w:val="380"/>
        </w:trPr>
        <w:tc>
          <w:tcPr>
            <w:tcW w:w="708" w:type="dxa"/>
          </w:tcPr>
          <w:p w:rsidR="00447E72" w:rsidRPr="00A91C0E" w:rsidRDefault="006529E3" w:rsidP="00CE70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4680" w:type="dxa"/>
            <w:gridSpan w:val="2"/>
          </w:tcPr>
          <w:p w:rsidR="00447E72" w:rsidRPr="00A91C0E" w:rsidRDefault="00447E72" w:rsidP="00052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รังวัดที่ดิน</w:t>
            </w:r>
          </w:p>
        </w:tc>
        <w:tc>
          <w:tcPr>
            <w:tcW w:w="1275" w:type="dxa"/>
            <w:gridSpan w:val="2"/>
          </w:tcPr>
          <w:p w:rsidR="00447E72" w:rsidRPr="00A91C0E" w:rsidRDefault="005556DA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447E72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134" w:type="dxa"/>
            <w:gridSpan w:val="2"/>
          </w:tcPr>
          <w:p w:rsidR="00447E72" w:rsidRPr="00A91C0E" w:rsidRDefault="005D216C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</w:t>
            </w:r>
            <w:r w:rsidR="0083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gridSpan w:val="2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447E72" w:rsidRPr="00A91C0E" w:rsidRDefault="00447E72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447E72" w:rsidRPr="00A91C0E" w:rsidRDefault="00447E72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412D34">
        <w:trPr>
          <w:trHeight w:val="380"/>
        </w:trPr>
        <w:tc>
          <w:tcPr>
            <w:tcW w:w="708" w:type="dxa"/>
          </w:tcPr>
          <w:p w:rsidR="00447E72" w:rsidRPr="00A91C0E" w:rsidRDefault="006529E3" w:rsidP="00CE70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4680" w:type="dxa"/>
            <w:gridSpan w:val="2"/>
          </w:tcPr>
          <w:p w:rsidR="00447E72" w:rsidRPr="00A91C0E" w:rsidRDefault="00447E72" w:rsidP="00052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ผังเมืองและการจัดทำค่าพิกัด</w:t>
            </w:r>
          </w:p>
        </w:tc>
        <w:tc>
          <w:tcPr>
            <w:tcW w:w="1275" w:type="dxa"/>
            <w:gridSpan w:val="2"/>
          </w:tcPr>
          <w:p w:rsidR="00447E72" w:rsidRPr="00A91C0E" w:rsidRDefault="005556DA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47E72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134" w:type="dxa"/>
            <w:gridSpan w:val="2"/>
          </w:tcPr>
          <w:p w:rsidR="00447E72" w:rsidRPr="00A91C0E" w:rsidRDefault="00834C1E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gridSpan w:val="2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447E72" w:rsidRPr="00A91C0E" w:rsidRDefault="00447E72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447E72" w:rsidRPr="00A91C0E" w:rsidRDefault="00447E72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412D34">
        <w:trPr>
          <w:trHeight w:val="380"/>
        </w:trPr>
        <w:tc>
          <w:tcPr>
            <w:tcW w:w="708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gridSpan w:val="2"/>
          </w:tcPr>
          <w:p w:rsidR="00447E72" w:rsidRPr="009A37D4" w:rsidRDefault="00447E72" w:rsidP="00834C1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ษ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ตร์ด้านน้ำแก้จน</w:t>
            </w:r>
          </w:p>
        </w:tc>
        <w:tc>
          <w:tcPr>
            <w:tcW w:w="1275" w:type="dxa"/>
            <w:gridSpan w:val="2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447E72" w:rsidRPr="00A91C0E" w:rsidRDefault="00447E72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447E72" w:rsidRPr="00A91C0E" w:rsidRDefault="00447E72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6DA" w:rsidRPr="00A91C0E" w:rsidTr="00412D34">
        <w:trPr>
          <w:trHeight w:val="380"/>
        </w:trPr>
        <w:tc>
          <w:tcPr>
            <w:tcW w:w="708" w:type="dxa"/>
          </w:tcPr>
          <w:p w:rsidR="005556DA" w:rsidRPr="00A91C0E" w:rsidRDefault="005556DA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gridSpan w:val="2"/>
          </w:tcPr>
          <w:p w:rsidR="005556DA" w:rsidRDefault="005556DA" w:rsidP="000520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275" w:type="dxa"/>
            <w:gridSpan w:val="2"/>
          </w:tcPr>
          <w:p w:rsidR="005556DA" w:rsidRPr="00A91C0E" w:rsidRDefault="005556DA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5556DA" w:rsidRPr="00A91C0E" w:rsidRDefault="005556DA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5556DA" w:rsidRPr="00A91C0E" w:rsidRDefault="005556DA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5556DA" w:rsidRPr="00A91C0E" w:rsidRDefault="005556D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5556DA" w:rsidRPr="00A91C0E" w:rsidRDefault="005556DA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412D34">
        <w:trPr>
          <w:trHeight w:val="380"/>
        </w:trPr>
        <w:tc>
          <w:tcPr>
            <w:tcW w:w="708" w:type="dxa"/>
          </w:tcPr>
          <w:p w:rsidR="00447E72" w:rsidRPr="00A91C0E" w:rsidRDefault="006529E3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4680" w:type="dxa"/>
            <w:gridSpan w:val="2"/>
          </w:tcPr>
          <w:p w:rsidR="00447E72" w:rsidRPr="00A91C0E" w:rsidRDefault="005556DA" w:rsidP="00052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เจาะน้ำบาดาลบ้านเดื่อ หมู่ที่ 5             คุ้มหนองสะแก</w:t>
            </w:r>
          </w:p>
        </w:tc>
        <w:tc>
          <w:tcPr>
            <w:tcW w:w="1275" w:type="dxa"/>
            <w:gridSpan w:val="2"/>
          </w:tcPr>
          <w:p w:rsidR="00447E72" w:rsidRPr="00A91C0E" w:rsidRDefault="005556DA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6</w:t>
            </w:r>
            <w:r w:rsidR="00447E72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4" w:type="dxa"/>
            <w:gridSpan w:val="2"/>
          </w:tcPr>
          <w:p w:rsidR="00447E72" w:rsidRPr="00A91C0E" w:rsidRDefault="005D216C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gridSpan w:val="2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447E72" w:rsidRPr="00A91C0E" w:rsidRDefault="00447E72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447E72" w:rsidRPr="00A91C0E" w:rsidRDefault="00447E72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3914" w:rsidRPr="00A91C0E" w:rsidTr="00412D34">
        <w:trPr>
          <w:trHeight w:val="380"/>
        </w:trPr>
        <w:tc>
          <w:tcPr>
            <w:tcW w:w="708" w:type="dxa"/>
          </w:tcPr>
          <w:p w:rsidR="00DD3914" w:rsidRPr="00A91C0E" w:rsidRDefault="006529E3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4680" w:type="dxa"/>
            <w:gridSpan w:val="2"/>
            <w:vAlign w:val="center"/>
          </w:tcPr>
          <w:p w:rsidR="00DD3914" w:rsidRPr="00A91C0E" w:rsidRDefault="00DD3914" w:rsidP="0034737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ติดตั้งบานประตูระบายน้ำบ้านยาง หมู่ที่ 6  (บริเวณนานายบุญ  ชอนสุข)</w:t>
            </w:r>
          </w:p>
        </w:tc>
        <w:tc>
          <w:tcPr>
            <w:tcW w:w="1275" w:type="dxa"/>
            <w:gridSpan w:val="2"/>
          </w:tcPr>
          <w:p w:rsidR="00DD3914" w:rsidRPr="00F301C7" w:rsidRDefault="00DD3914" w:rsidP="003473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45,000</w:t>
            </w:r>
          </w:p>
        </w:tc>
        <w:tc>
          <w:tcPr>
            <w:tcW w:w="1134" w:type="dxa"/>
            <w:gridSpan w:val="2"/>
          </w:tcPr>
          <w:p w:rsidR="00DD3914" w:rsidRPr="00A91C0E" w:rsidRDefault="005D216C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000</w:t>
            </w:r>
          </w:p>
        </w:tc>
        <w:tc>
          <w:tcPr>
            <w:tcW w:w="1134" w:type="dxa"/>
            <w:gridSpan w:val="2"/>
          </w:tcPr>
          <w:p w:rsidR="00DD3914" w:rsidRPr="00A91C0E" w:rsidRDefault="00DD3914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DD3914" w:rsidRPr="00A91C0E" w:rsidRDefault="00DD391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DD3914" w:rsidRPr="00A91C0E" w:rsidRDefault="00DD3914" w:rsidP="00DA3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412D34">
        <w:trPr>
          <w:trHeight w:val="380"/>
        </w:trPr>
        <w:tc>
          <w:tcPr>
            <w:tcW w:w="708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gridSpan w:val="2"/>
          </w:tcPr>
          <w:p w:rsidR="00447E72" w:rsidRPr="001055F1" w:rsidRDefault="00447E72" w:rsidP="001055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9A37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ด้านการพัฒน</w:t>
            </w:r>
            <w:r w:rsidR="00105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ด้านเศรษฐกิจและส่งเสริมการเกษตร</w:t>
            </w:r>
          </w:p>
        </w:tc>
        <w:tc>
          <w:tcPr>
            <w:tcW w:w="1275" w:type="dxa"/>
            <w:gridSpan w:val="2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55F1" w:rsidRPr="00A91C0E" w:rsidTr="00412D34">
        <w:trPr>
          <w:trHeight w:val="380"/>
        </w:trPr>
        <w:tc>
          <w:tcPr>
            <w:tcW w:w="708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gridSpan w:val="2"/>
          </w:tcPr>
          <w:p w:rsidR="001055F1" w:rsidRDefault="001055F1" w:rsidP="001055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275" w:type="dxa"/>
            <w:gridSpan w:val="2"/>
          </w:tcPr>
          <w:p w:rsidR="001055F1" w:rsidRPr="00A91C0E" w:rsidRDefault="001055F1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55F1" w:rsidRPr="001055F1" w:rsidTr="00412D34">
        <w:trPr>
          <w:trHeight w:val="380"/>
        </w:trPr>
        <w:tc>
          <w:tcPr>
            <w:tcW w:w="708" w:type="dxa"/>
          </w:tcPr>
          <w:p w:rsidR="001055F1" w:rsidRPr="001055F1" w:rsidRDefault="006529E3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4680" w:type="dxa"/>
            <w:gridSpan w:val="2"/>
          </w:tcPr>
          <w:p w:rsidR="001055F1" w:rsidRPr="001055F1" w:rsidRDefault="001055F1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5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งการรณรงค์ยุติความรุนแรงต่อเด็กและสตรี</w:t>
            </w:r>
          </w:p>
        </w:tc>
        <w:tc>
          <w:tcPr>
            <w:tcW w:w="1275" w:type="dxa"/>
            <w:gridSpan w:val="2"/>
          </w:tcPr>
          <w:p w:rsidR="001055F1" w:rsidRPr="001055F1" w:rsidRDefault="001055F1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  <w:gridSpan w:val="2"/>
          </w:tcPr>
          <w:p w:rsidR="001055F1" w:rsidRPr="001055F1" w:rsidRDefault="00834C1E" w:rsidP="00834C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,000</w:t>
            </w:r>
          </w:p>
        </w:tc>
        <w:tc>
          <w:tcPr>
            <w:tcW w:w="1134" w:type="dxa"/>
            <w:gridSpan w:val="2"/>
          </w:tcPr>
          <w:p w:rsidR="001055F1" w:rsidRPr="001055F1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1055F1" w:rsidRPr="001055F1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1055F1" w:rsidRPr="001055F1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29E3" w:rsidRPr="00A91C0E" w:rsidTr="00412D34">
        <w:tc>
          <w:tcPr>
            <w:tcW w:w="708" w:type="dxa"/>
            <w:vMerge w:val="restart"/>
            <w:vAlign w:val="center"/>
          </w:tcPr>
          <w:p w:rsidR="006529E3" w:rsidRPr="00A91C0E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680" w:type="dxa"/>
            <w:gridSpan w:val="2"/>
            <w:vMerge w:val="restart"/>
            <w:vAlign w:val="center"/>
          </w:tcPr>
          <w:p w:rsidR="006529E3" w:rsidRPr="00A91C0E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โครงการ/กิจกรรม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6529E3" w:rsidRPr="00A91C0E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401" w:type="dxa"/>
            <w:gridSpan w:val="5"/>
          </w:tcPr>
          <w:p w:rsidR="006529E3" w:rsidRPr="00A91C0E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529E3" w:rsidRPr="00A91C0E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529E3" w:rsidRPr="00A91C0E" w:rsidTr="00412D34">
        <w:tc>
          <w:tcPr>
            <w:tcW w:w="708" w:type="dxa"/>
            <w:vMerge/>
          </w:tcPr>
          <w:p w:rsidR="006529E3" w:rsidRPr="00A91C0E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  <w:gridSpan w:val="2"/>
            <w:vMerge/>
          </w:tcPr>
          <w:p w:rsidR="006529E3" w:rsidRPr="00A91C0E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vMerge/>
          </w:tcPr>
          <w:p w:rsidR="006529E3" w:rsidRPr="00A91C0E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6529E3" w:rsidRPr="007D7824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บัญญัติ</w:t>
            </w:r>
            <w:r w:rsidRPr="007D78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จำปี</w:t>
            </w:r>
          </w:p>
        </w:tc>
        <w:tc>
          <w:tcPr>
            <w:tcW w:w="1134" w:type="dxa"/>
            <w:gridSpan w:val="2"/>
          </w:tcPr>
          <w:p w:rsidR="006529E3" w:rsidRPr="007D7824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78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ขาดเงินสะสม</w:t>
            </w:r>
          </w:p>
        </w:tc>
        <w:tc>
          <w:tcPr>
            <w:tcW w:w="1133" w:type="dxa"/>
          </w:tcPr>
          <w:p w:rsidR="006529E3" w:rsidRPr="007D7824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78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่ายขาด</w:t>
            </w:r>
            <w:r w:rsidRPr="007D78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เงินสะสม</w:t>
            </w:r>
          </w:p>
        </w:tc>
        <w:tc>
          <w:tcPr>
            <w:tcW w:w="1134" w:type="dxa"/>
            <w:gridSpan w:val="2"/>
            <w:vMerge/>
          </w:tcPr>
          <w:p w:rsidR="006529E3" w:rsidRPr="00A91C0E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47E72" w:rsidRPr="00A91C0E" w:rsidTr="00412D34">
        <w:trPr>
          <w:trHeight w:val="380"/>
        </w:trPr>
        <w:tc>
          <w:tcPr>
            <w:tcW w:w="708" w:type="dxa"/>
          </w:tcPr>
          <w:p w:rsidR="00447E72" w:rsidRPr="00A91C0E" w:rsidRDefault="006529E3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4680" w:type="dxa"/>
            <w:gridSpan w:val="2"/>
          </w:tcPr>
          <w:p w:rsidR="00447E72" w:rsidRPr="00A91C0E" w:rsidRDefault="00447E72" w:rsidP="00052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ลุ่มอาชีพพึ่งตนเอง</w:t>
            </w:r>
          </w:p>
        </w:tc>
        <w:tc>
          <w:tcPr>
            <w:tcW w:w="1275" w:type="dxa"/>
            <w:gridSpan w:val="2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134" w:type="dxa"/>
            <w:gridSpan w:val="2"/>
          </w:tcPr>
          <w:p w:rsidR="00447E72" w:rsidRPr="00A91C0E" w:rsidRDefault="00834C1E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gridSpan w:val="2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412D34">
        <w:trPr>
          <w:trHeight w:val="380"/>
        </w:trPr>
        <w:tc>
          <w:tcPr>
            <w:tcW w:w="708" w:type="dxa"/>
          </w:tcPr>
          <w:p w:rsidR="00447E72" w:rsidRPr="00A91C0E" w:rsidRDefault="006529E3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4680" w:type="dxa"/>
            <w:gridSpan w:val="2"/>
          </w:tcPr>
          <w:p w:rsidR="00DD3914" w:rsidRPr="00A91C0E" w:rsidRDefault="00447E72" w:rsidP="00834C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ำปุ๋ยหมัก ปุ๋ยอินทรีย์ชีวภาพ และน้ำหมักสารไล่แมลง</w:t>
            </w:r>
          </w:p>
        </w:tc>
        <w:tc>
          <w:tcPr>
            <w:tcW w:w="1275" w:type="dxa"/>
            <w:gridSpan w:val="2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134" w:type="dxa"/>
            <w:gridSpan w:val="2"/>
          </w:tcPr>
          <w:p w:rsidR="00447E72" w:rsidRPr="00A91C0E" w:rsidRDefault="00834C1E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gridSpan w:val="2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412D34">
        <w:trPr>
          <w:trHeight w:val="380"/>
        </w:trPr>
        <w:tc>
          <w:tcPr>
            <w:tcW w:w="708" w:type="dxa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  <w:gridSpan w:val="2"/>
          </w:tcPr>
          <w:p w:rsidR="00447E72" w:rsidRPr="00B1636B" w:rsidRDefault="00447E72" w:rsidP="000520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B1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ยุทธศาสตร์ด้าน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สังคมให้มีคุณภาพชีวิตที่ดีและอยู่ร่วมกันอย่างมีความสุข</w:t>
            </w:r>
          </w:p>
        </w:tc>
        <w:tc>
          <w:tcPr>
            <w:tcW w:w="1275" w:type="dxa"/>
            <w:gridSpan w:val="2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55F1" w:rsidRPr="00A91C0E" w:rsidTr="00412D34">
        <w:trPr>
          <w:trHeight w:val="380"/>
        </w:trPr>
        <w:tc>
          <w:tcPr>
            <w:tcW w:w="708" w:type="dxa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  <w:gridSpan w:val="2"/>
          </w:tcPr>
          <w:p w:rsidR="001055F1" w:rsidRDefault="001055F1" w:rsidP="000520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275" w:type="dxa"/>
            <w:gridSpan w:val="2"/>
          </w:tcPr>
          <w:p w:rsidR="001055F1" w:rsidRPr="00A91C0E" w:rsidRDefault="001055F1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412D34">
        <w:trPr>
          <w:trHeight w:val="380"/>
        </w:trPr>
        <w:tc>
          <w:tcPr>
            <w:tcW w:w="708" w:type="dxa"/>
          </w:tcPr>
          <w:p w:rsidR="00447E72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4680" w:type="dxa"/>
            <w:gridSpan w:val="2"/>
          </w:tcPr>
          <w:p w:rsidR="00447E72" w:rsidRPr="00A91C0E" w:rsidRDefault="00447E72" w:rsidP="00DD3914">
            <w:pPr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A3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พิ่มความรู้และพัฒนาศักยภาพอาสาสมัคร</w:t>
            </w:r>
            <w:r w:rsidR="00DD39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ธารณสุขในเขต </w:t>
            </w:r>
            <w:proofErr w:type="spellStart"/>
            <w:r w:rsidR="00DD39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DD39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ชุมพวง</w:t>
            </w:r>
          </w:p>
        </w:tc>
        <w:tc>
          <w:tcPr>
            <w:tcW w:w="1275" w:type="dxa"/>
            <w:gridSpan w:val="2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134" w:type="dxa"/>
            <w:gridSpan w:val="2"/>
          </w:tcPr>
          <w:p w:rsidR="00447E72" w:rsidRPr="00A91C0E" w:rsidRDefault="00834C1E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1,800</w:t>
            </w:r>
          </w:p>
        </w:tc>
        <w:tc>
          <w:tcPr>
            <w:tcW w:w="1134" w:type="dxa"/>
            <w:gridSpan w:val="2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412D34">
        <w:trPr>
          <w:trHeight w:val="380"/>
        </w:trPr>
        <w:tc>
          <w:tcPr>
            <w:tcW w:w="708" w:type="dxa"/>
          </w:tcPr>
          <w:p w:rsidR="00447E72" w:rsidRPr="00A91C0E" w:rsidRDefault="006529E3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4680" w:type="dxa"/>
            <w:gridSpan w:val="2"/>
          </w:tcPr>
          <w:p w:rsidR="00447E72" w:rsidRPr="00A91C0E" w:rsidRDefault="00447E72" w:rsidP="000520C9">
            <w:pPr>
              <w:ind w:left="1332" w:hanging="133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ควบคุมและป้องกันโรคไข้เลือดออก</w:t>
            </w:r>
          </w:p>
        </w:tc>
        <w:tc>
          <w:tcPr>
            <w:tcW w:w="1275" w:type="dxa"/>
            <w:gridSpan w:val="2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,000</w:t>
            </w:r>
          </w:p>
        </w:tc>
        <w:tc>
          <w:tcPr>
            <w:tcW w:w="1134" w:type="dxa"/>
            <w:gridSpan w:val="2"/>
          </w:tcPr>
          <w:p w:rsidR="00447E72" w:rsidRPr="00A91C0E" w:rsidRDefault="00834C1E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,000</w:t>
            </w:r>
          </w:p>
        </w:tc>
        <w:tc>
          <w:tcPr>
            <w:tcW w:w="1134" w:type="dxa"/>
            <w:gridSpan w:val="2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412D34">
        <w:trPr>
          <w:trHeight w:val="380"/>
        </w:trPr>
        <w:tc>
          <w:tcPr>
            <w:tcW w:w="708" w:type="dxa"/>
          </w:tcPr>
          <w:p w:rsidR="00447E72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4680" w:type="dxa"/>
            <w:gridSpan w:val="2"/>
          </w:tcPr>
          <w:p w:rsidR="00447E72" w:rsidRPr="00A91C0E" w:rsidRDefault="00447E72" w:rsidP="00052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่งเสริมการดำเนินงานและบริการระบบการแพทย์ฉุกเฉิน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ชุมพวง</w:t>
            </w:r>
          </w:p>
        </w:tc>
        <w:tc>
          <w:tcPr>
            <w:tcW w:w="1275" w:type="dxa"/>
            <w:gridSpan w:val="2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</w:tc>
        <w:tc>
          <w:tcPr>
            <w:tcW w:w="1134" w:type="dxa"/>
            <w:gridSpan w:val="2"/>
          </w:tcPr>
          <w:p w:rsidR="00447E72" w:rsidRPr="00A91C0E" w:rsidRDefault="00834C1E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gridSpan w:val="2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412D34">
        <w:trPr>
          <w:trHeight w:val="380"/>
        </w:trPr>
        <w:tc>
          <w:tcPr>
            <w:tcW w:w="708" w:type="dxa"/>
          </w:tcPr>
          <w:p w:rsidR="00447E72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4680" w:type="dxa"/>
            <w:gridSpan w:val="2"/>
          </w:tcPr>
          <w:p w:rsidR="00447E72" w:rsidRPr="00A91C0E" w:rsidRDefault="00447E72" w:rsidP="00052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ป้องกันโรคพิษสุนัขบ้า</w:t>
            </w:r>
          </w:p>
        </w:tc>
        <w:tc>
          <w:tcPr>
            <w:tcW w:w="1275" w:type="dxa"/>
            <w:gridSpan w:val="2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134" w:type="dxa"/>
            <w:gridSpan w:val="2"/>
          </w:tcPr>
          <w:p w:rsidR="00447E72" w:rsidRPr="00A91C0E" w:rsidRDefault="00834C1E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34" w:type="dxa"/>
            <w:gridSpan w:val="2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412D34">
        <w:trPr>
          <w:trHeight w:val="380"/>
        </w:trPr>
        <w:tc>
          <w:tcPr>
            <w:tcW w:w="708" w:type="dxa"/>
          </w:tcPr>
          <w:p w:rsidR="00447E72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4680" w:type="dxa"/>
            <w:gridSpan w:val="2"/>
          </w:tcPr>
          <w:p w:rsidR="00447E72" w:rsidRPr="00A91C0E" w:rsidRDefault="00447E72" w:rsidP="00052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ุขภาพผู้สูงอายุ</w:t>
            </w:r>
          </w:p>
        </w:tc>
        <w:tc>
          <w:tcPr>
            <w:tcW w:w="1275" w:type="dxa"/>
            <w:gridSpan w:val="2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134" w:type="dxa"/>
            <w:gridSpan w:val="2"/>
          </w:tcPr>
          <w:p w:rsidR="00447E72" w:rsidRPr="00A91C0E" w:rsidRDefault="00834C1E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gridSpan w:val="2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55F1" w:rsidRPr="00A91C0E" w:rsidTr="00412D34">
        <w:trPr>
          <w:trHeight w:val="380"/>
        </w:trPr>
        <w:tc>
          <w:tcPr>
            <w:tcW w:w="708" w:type="dxa"/>
          </w:tcPr>
          <w:p w:rsidR="001055F1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4680" w:type="dxa"/>
            <w:gridSpan w:val="2"/>
          </w:tcPr>
          <w:p w:rsidR="001055F1" w:rsidRDefault="001055F1" w:rsidP="00052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โคราชจังหวัดสะอาด</w:t>
            </w:r>
          </w:p>
        </w:tc>
        <w:tc>
          <w:tcPr>
            <w:tcW w:w="1275" w:type="dxa"/>
            <w:gridSpan w:val="2"/>
          </w:tcPr>
          <w:p w:rsidR="001055F1" w:rsidRDefault="001055F1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,000</w:t>
            </w:r>
          </w:p>
        </w:tc>
        <w:tc>
          <w:tcPr>
            <w:tcW w:w="1134" w:type="dxa"/>
            <w:gridSpan w:val="2"/>
          </w:tcPr>
          <w:p w:rsidR="001055F1" w:rsidRPr="00A91C0E" w:rsidRDefault="00834C1E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000</w:t>
            </w:r>
          </w:p>
        </w:tc>
        <w:tc>
          <w:tcPr>
            <w:tcW w:w="1134" w:type="dxa"/>
            <w:gridSpan w:val="2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55F1" w:rsidRPr="00A91C0E" w:rsidTr="00412D34">
        <w:trPr>
          <w:trHeight w:val="380"/>
        </w:trPr>
        <w:tc>
          <w:tcPr>
            <w:tcW w:w="708" w:type="dxa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gridSpan w:val="2"/>
          </w:tcPr>
          <w:p w:rsidR="001055F1" w:rsidRPr="001055F1" w:rsidRDefault="001055F1" w:rsidP="000520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275" w:type="dxa"/>
            <w:gridSpan w:val="2"/>
          </w:tcPr>
          <w:p w:rsidR="001055F1" w:rsidRDefault="001055F1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412D34">
        <w:trPr>
          <w:trHeight w:val="380"/>
        </w:trPr>
        <w:tc>
          <w:tcPr>
            <w:tcW w:w="708" w:type="dxa"/>
          </w:tcPr>
          <w:p w:rsidR="00447E72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4680" w:type="dxa"/>
            <w:gridSpan w:val="2"/>
          </w:tcPr>
          <w:p w:rsidR="00447E72" w:rsidRPr="00A91C0E" w:rsidRDefault="00447E72" w:rsidP="00052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ิมพระเกียรติ</w:t>
            </w:r>
          </w:p>
        </w:tc>
        <w:tc>
          <w:tcPr>
            <w:tcW w:w="1275" w:type="dxa"/>
            <w:gridSpan w:val="2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134" w:type="dxa"/>
            <w:gridSpan w:val="2"/>
          </w:tcPr>
          <w:p w:rsidR="00447E72" w:rsidRPr="00A91C0E" w:rsidRDefault="00834C1E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</w:tc>
        <w:tc>
          <w:tcPr>
            <w:tcW w:w="1134" w:type="dxa"/>
            <w:gridSpan w:val="2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412D34">
        <w:trPr>
          <w:trHeight w:val="380"/>
        </w:trPr>
        <w:tc>
          <w:tcPr>
            <w:tcW w:w="708" w:type="dxa"/>
          </w:tcPr>
          <w:p w:rsidR="00447E72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4680" w:type="dxa"/>
            <w:gridSpan w:val="2"/>
          </w:tcPr>
          <w:p w:rsidR="00447E72" w:rsidRPr="00A91C0E" w:rsidRDefault="00447E72" w:rsidP="00052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1C0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เชิญชวน หรืออำนวยความสะดวกให้ประชาชนเพื่อมาร่วมงานรัฐพิธี และราชพิธีต่างๆ</w:t>
            </w:r>
          </w:p>
        </w:tc>
        <w:tc>
          <w:tcPr>
            <w:tcW w:w="1275" w:type="dxa"/>
            <w:gridSpan w:val="2"/>
          </w:tcPr>
          <w:p w:rsidR="00447E72" w:rsidRPr="00A91C0E" w:rsidRDefault="001055F1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447E72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134" w:type="dxa"/>
            <w:gridSpan w:val="2"/>
          </w:tcPr>
          <w:p w:rsidR="00447E72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1134" w:type="dxa"/>
            <w:gridSpan w:val="2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412D34">
        <w:trPr>
          <w:trHeight w:val="821"/>
        </w:trPr>
        <w:tc>
          <w:tcPr>
            <w:tcW w:w="708" w:type="dxa"/>
          </w:tcPr>
          <w:p w:rsidR="00447E72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4680" w:type="dxa"/>
            <w:gridSpan w:val="2"/>
          </w:tcPr>
          <w:p w:rsidR="00447E72" w:rsidRPr="00A91C0E" w:rsidRDefault="00447E72" w:rsidP="00DD3914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องค์การบริหารส่วนตำบลเคลื่อนที่ </w:t>
            </w:r>
            <w:r w:rsidR="00DD39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275" w:type="dxa"/>
            <w:gridSpan w:val="2"/>
          </w:tcPr>
          <w:p w:rsidR="00447E72" w:rsidRPr="00A91C0E" w:rsidRDefault="001055F1" w:rsidP="00DD391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447E72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134" w:type="dxa"/>
            <w:gridSpan w:val="2"/>
          </w:tcPr>
          <w:p w:rsidR="00447E72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134" w:type="dxa"/>
            <w:gridSpan w:val="2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412D34">
        <w:trPr>
          <w:trHeight w:val="380"/>
        </w:trPr>
        <w:tc>
          <w:tcPr>
            <w:tcW w:w="708" w:type="dxa"/>
          </w:tcPr>
          <w:p w:rsidR="00447E72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4680" w:type="dxa"/>
            <w:gridSpan w:val="2"/>
          </w:tcPr>
          <w:p w:rsidR="00447E72" w:rsidRPr="00A91C0E" w:rsidRDefault="00447E72" w:rsidP="00052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ิจกรรมตามแนวทางเศรษฐกิจพอเพียงและเกษตรทฤษฏีใหม่</w:t>
            </w:r>
          </w:p>
        </w:tc>
        <w:tc>
          <w:tcPr>
            <w:tcW w:w="1275" w:type="dxa"/>
            <w:gridSpan w:val="2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134" w:type="dxa"/>
            <w:gridSpan w:val="2"/>
          </w:tcPr>
          <w:p w:rsidR="00447E72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0,000</w:t>
            </w:r>
          </w:p>
        </w:tc>
        <w:tc>
          <w:tcPr>
            <w:tcW w:w="1134" w:type="dxa"/>
            <w:gridSpan w:val="2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29E3" w:rsidRPr="00A91C0E" w:rsidTr="00412D34">
        <w:tc>
          <w:tcPr>
            <w:tcW w:w="708" w:type="dxa"/>
            <w:vMerge w:val="restart"/>
            <w:vAlign w:val="center"/>
          </w:tcPr>
          <w:p w:rsidR="006529E3" w:rsidRPr="00A91C0E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680" w:type="dxa"/>
            <w:gridSpan w:val="2"/>
            <w:vMerge w:val="restart"/>
            <w:vAlign w:val="center"/>
          </w:tcPr>
          <w:p w:rsidR="006529E3" w:rsidRPr="00A91C0E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โครงการ/กิจกรรม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6529E3" w:rsidRPr="00A91C0E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401" w:type="dxa"/>
            <w:gridSpan w:val="5"/>
          </w:tcPr>
          <w:p w:rsidR="006529E3" w:rsidRPr="00A91C0E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529E3" w:rsidRPr="00A91C0E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529E3" w:rsidRPr="00A91C0E" w:rsidTr="00412D34">
        <w:tc>
          <w:tcPr>
            <w:tcW w:w="708" w:type="dxa"/>
            <w:vMerge/>
          </w:tcPr>
          <w:p w:rsidR="006529E3" w:rsidRPr="00A91C0E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  <w:gridSpan w:val="2"/>
            <w:vMerge/>
          </w:tcPr>
          <w:p w:rsidR="006529E3" w:rsidRPr="00A91C0E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vMerge/>
          </w:tcPr>
          <w:p w:rsidR="006529E3" w:rsidRPr="00A91C0E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6529E3" w:rsidRPr="007D7824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บัญญัติ</w:t>
            </w:r>
            <w:r w:rsidRPr="007D78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จำปี</w:t>
            </w:r>
          </w:p>
        </w:tc>
        <w:tc>
          <w:tcPr>
            <w:tcW w:w="1134" w:type="dxa"/>
            <w:gridSpan w:val="2"/>
          </w:tcPr>
          <w:p w:rsidR="006529E3" w:rsidRPr="007D7824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78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ขาดเงินสะสม</w:t>
            </w:r>
          </w:p>
        </w:tc>
        <w:tc>
          <w:tcPr>
            <w:tcW w:w="1133" w:type="dxa"/>
          </w:tcPr>
          <w:p w:rsidR="006529E3" w:rsidRPr="007D7824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78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่ายขาด</w:t>
            </w:r>
            <w:r w:rsidRPr="007D78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เงินสะสม</w:t>
            </w:r>
          </w:p>
        </w:tc>
        <w:tc>
          <w:tcPr>
            <w:tcW w:w="1134" w:type="dxa"/>
            <w:gridSpan w:val="2"/>
            <w:vMerge/>
          </w:tcPr>
          <w:p w:rsidR="006529E3" w:rsidRPr="00A91C0E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47E72" w:rsidRPr="00A91C0E" w:rsidTr="00412D34">
        <w:trPr>
          <w:trHeight w:val="380"/>
        </w:trPr>
        <w:tc>
          <w:tcPr>
            <w:tcW w:w="708" w:type="dxa"/>
          </w:tcPr>
          <w:p w:rsidR="00447E72" w:rsidRPr="00A91C0E" w:rsidRDefault="00555DA0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4680" w:type="dxa"/>
            <w:gridSpan w:val="2"/>
          </w:tcPr>
          <w:p w:rsidR="00447E72" w:rsidRPr="00A91C0E" w:rsidRDefault="00447E72" w:rsidP="00052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ันท้องถิ่นไทย</w:t>
            </w:r>
          </w:p>
        </w:tc>
        <w:tc>
          <w:tcPr>
            <w:tcW w:w="1275" w:type="dxa"/>
            <w:gridSpan w:val="2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34" w:type="dxa"/>
            <w:gridSpan w:val="2"/>
          </w:tcPr>
          <w:p w:rsidR="00447E72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134" w:type="dxa"/>
            <w:gridSpan w:val="2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412D34">
        <w:trPr>
          <w:trHeight w:val="380"/>
        </w:trPr>
        <w:tc>
          <w:tcPr>
            <w:tcW w:w="708" w:type="dxa"/>
          </w:tcPr>
          <w:p w:rsidR="00447E72" w:rsidRPr="00A91C0E" w:rsidRDefault="00555DA0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4680" w:type="dxa"/>
            <w:gridSpan w:val="2"/>
          </w:tcPr>
          <w:p w:rsidR="00447E72" w:rsidRPr="00A91C0E" w:rsidRDefault="00447E72" w:rsidP="000520C9">
            <w:pPr>
              <w:ind w:left="1332" w:hanging="13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ป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ะมหาราช</w:t>
            </w:r>
          </w:p>
        </w:tc>
        <w:tc>
          <w:tcPr>
            <w:tcW w:w="1275" w:type="dxa"/>
            <w:gridSpan w:val="2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34" w:type="dxa"/>
            <w:gridSpan w:val="2"/>
          </w:tcPr>
          <w:p w:rsidR="00447E72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134" w:type="dxa"/>
            <w:gridSpan w:val="2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55F1" w:rsidRPr="00A91C0E" w:rsidTr="00412D34">
        <w:trPr>
          <w:trHeight w:val="380"/>
        </w:trPr>
        <w:tc>
          <w:tcPr>
            <w:tcW w:w="708" w:type="dxa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gridSpan w:val="2"/>
          </w:tcPr>
          <w:p w:rsidR="001055F1" w:rsidRPr="001055F1" w:rsidRDefault="001055F1" w:rsidP="000520C9">
            <w:pPr>
              <w:ind w:left="1332" w:hanging="133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1275" w:type="dxa"/>
            <w:gridSpan w:val="2"/>
          </w:tcPr>
          <w:p w:rsidR="001055F1" w:rsidRDefault="001055F1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412D34">
        <w:trPr>
          <w:trHeight w:val="380"/>
        </w:trPr>
        <w:tc>
          <w:tcPr>
            <w:tcW w:w="708" w:type="dxa"/>
          </w:tcPr>
          <w:p w:rsidR="00447E72" w:rsidRPr="00A91C0E" w:rsidRDefault="00DD3914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4680" w:type="dxa"/>
            <w:gridSpan w:val="2"/>
          </w:tcPr>
          <w:p w:rsidR="00447E72" w:rsidRPr="00A91C0E" w:rsidRDefault="00447E72" w:rsidP="000520C9">
            <w:pPr>
              <w:ind w:left="1332" w:hanging="13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เวทีประชาคมตำบลและหมู่บ้าน</w:t>
            </w:r>
          </w:p>
        </w:tc>
        <w:tc>
          <w:tcPr>
            <w:tcW w:w="1275" w:type="dxa"/>
            <w:gridSpan w:val="2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34" w:type="dxa"/>
            <w:gridSpan w:val="2"/>
          </w:tcPr>
          <w:p w:rsidR="00447E72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  <w:gridSpan w:val="2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412D34">
        <w:trPr>
          <w:trHeight w:val="380"/>
        </w:trPr>
        <w:tc>
          <w:tcPr>
            <w:tcW w:w="708" w:type="dxa"/>
          </w:tcPr>
          <w:p w:rsidR="00447E72" w:rsidRPr="00A91C0E" w:rsidRDefault="00DD3914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4680" w:type="dxa"/>
            <w:gridSpan w:val="2"/>
          </w:tcPr>
          <w:p w:rsidR="00447E72" w:rsidRPr="00A91C0E" w:rsidRDefault="00447E72" w:rsidP="000520C9">
            <w:pPr>
              <w:ind w:left="1332" w:hanging="13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ารจัดทำแผนชุมชน</w:t>
            </w:r>
          </w:p>
        </w:tc>
        <w:tc>
          <w:tcPr>
            <w:tcW w:w="1275" w:type="dxa"/>
            <w:gridSpan w:val="2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34" w:type="dxa"/>
            <w:gridSpan w:val="2"/>
          </w:tcPr>
          <w:p w:rsidR="00447E72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gridSpan w:val="2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55F1" w:rsidRPr="00A91C0E" w:rsidTr="00412D34">
        <w:trPr>
          <w:trHeight w:val="380"/>
        </w:trPr>
        <w:tc>
          <w:tcPr>
            <w:tcW w:w="708" w:type="dxa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gridSpan w:val="2"/>
          </w:tcPr>
          <w:p w:rsidR="001055F1" w:rsidRPr="001055F1" w:rsidRDefault="001055F1" w:rsidP="000520C9">
            <w:pPr>
              <w:ind w:left="1332" w:hanging="133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275" w:type="dxa"/>
            <w:gridSpan w:val="2"/>
          </w:tcPr>
          <w:p w:rsidR="001055F1" w:rsidRDefault="001055F1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E72" w:rsidRPr="00A91C0E" w:rsidTr="00412D34">
        <w:trPr>
          <w:trHeight w:val="380"/>
        </w:trPr>
        <w:tc>
          <w:tcPr>
            <w:tcW w:w="708" w:type="dxa"/>
          </w:tcPr>
          <w:p w:rsidR="00447E72" w:rsidRPr="00A91C0E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4680" w:type="dxa"/>
            <w:gridSpan w:val="2"/>
          </w:tcPr>
          <w:p w:rsidR="00447E72" w:rsidRPr="00A91C0E" w:rsidRDefault="001055F1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ันเด็กแห่งชาติ</w:t>
            </w:r>
          </w:p>
        </w:tc>
        <w:tc>
          <w:tcPr>
            <w:tcW w:w="1275" w:type="dxa"/>
            <w:gridSpan w:val="2"/>
          </w:tcPr>
          <w:p w:rsidR="00447E72" w:rsidRPr="00A91C0E" w:rsidRDefault="00447E72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,000</w:t>
            </w:r>
          </w:p>
        </w:tc>
        <w:tc>
          <w:tcPr>
            <w:tcW w:w="1134" w:type="dxa"/>
            <w:gridSpan w:val="2"/>
          </w:tcPr>
          <w:p w:rsidR="00447E72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gridSpan w:val="2"/>
          </w:tcPr>
          <w:p w:rsidR="00447E72" w:rsidRPr="00A91C0E" w:rsidRDefault="00447E7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447E72" w:rsidRPr="00A91C0E" w:rsidRDefault="00447E72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55F1" w:rsidRPr="00A91C0E" w:rsidTr="00412D34">
        <w:trPr>
          <w:trHeight w:val="380"/>
        </w:trPr>
        <w:tc>
          <w:tcPr>
            <w:tcW w:w="708" w:type="dxa"/>
          </w:tcPr>
          <w:p w:rsidR="001055F1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  <w:gridSpan w:val="2"/>
          </w:tcPr>
          <w:p w:rsidR="001055F1" w:rsidRPr="00993C96" w:rsidRDefault="001055F1" w:rsidP="001055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3C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275" w:type="dxa"/>
            <w:gridSpan w:val="2"/>
          </w:tcPr>
          <w:p w:rsidR="001055F1" w:rsidRDefault="001055F1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55F1" w:rsidRPr="00A91C0E" w:rsidTr="00412D34">
        <w:trPr>
          <w:trHeight w:val="380"/>
        </w:trPr>
        <w:tc>
          <w:tcPr>
            <w:tcW w:w="708" w:type="dxa"/>
          </w:tcPr>
          <w:p w:rsidR="001055F1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4680" w:type="dxa"/>
            <w:gridSpan w:val="2"/>
          </w:tcPr>
          <w:p w:rsidR="001055F1" w:rsidRDefault="001055F1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ช่วยเหลือผู้ยากจน ยากไร้ รายได้น้อย และผู้ด้อยโอกาสทางสังคม</w:t>
            </w:r>
          </w:p>
        </w:tc>
        <w:tc>
          <w:tcPr>
            <w:tcW w:w="1275" w:type="dxa"/>
            <w:gridSpan w:val="2"/>
          </w:tcPr>
          <w:p w:rsidR="001055F1" w:rsidRDefault="001055F1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  <w:gridSpan w:val="2"/>
          </w:tcPr>
          <w:p w:rsidR="001055F1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134" w:type="dxa"/>
            <w:gridSpan w:val="2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55F1" w:rsidRPr="00A91C0E" w:rsidTr="00412D34">
        <w:trPr>
          <w:trHeight w:val="380"/>
        </w:trPr>
        <w:tc>
          <w:tcPr>
            <w:tcW w:w="708" w:type="dxa"/>
          </w:tcPr>
          <w:p w:rsidR="001055F1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4680" w:type="dxa"/>
            <w:gridSpan w:val="2"/>
          </w:tcPr>
          <w:p w:rsidR="001055F1" w:rsidRDefault="001055F1" w:rsidP="001055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ารดำเนินกิจกรรมที่เกี่ยวกับการช่วยเหลือผู้ป่วยเอดส์และผู้ติดเชื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IV</w:t>
            </w:r>
          </w:p>
        </w:tc>
        <w:tc>
          <w:tcPr>
            <w:tcW w:w="1275" w:type="dxa"/>
            <w:gridSpan w:val="2"/>
          </w:tcPr>
          <w:p w:rsidR="001055F1" w:rsidRDefault="001055F1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34" w:type="dxa"/>
            <w:gridSpan w:val="2"/>
          </w:tcPr>
          <w:p w:rsidR="001055F1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34" w:type="dxa"/>
            <w:gridSpan w:val="2"/>
          </w:tcPr>
          <w:p w:rsidR="001055F1" w:rsidRPr="00A91C0E" w:rsidRDefault="001055F1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1055F1" w:rsidRPr="00A91C0E" w:rsidRDefault="001055F1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412D34">
        <w:trPr>
          <w:trHeight w:val="380"/>
        </w:trPr>
        <w:tc>
          <w:tcPr>
            <w:tcW w:w="708" w:type="dxa"/>
          </w:tcPr>
          <w:p w:rsidR="00993C96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  <w:gridSpan w:val="2"/>
          </w:tcPr>
          <w:p w:rsidR="00993C96" w:rsidRPr="00993C96" w:rsidRDefault="00993C96" w:rsidP="001055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3C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ป้องกันภัยฝ่ายพลเรือนและระงับอัคคีภัย</w:t>
            </w:r>
          </w:p>
        </w:tc>
        <w:tc>
          <w:tcPr>
            <w:tcW w:w="1275" w:type="dxa"/>
            <w:gridSpan w:val="2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412D34">
        <w:trPr>
          <w:trHeight w:val="380"/>
        </w:trPr>
        <w:tc>
          <w:tcPr>
            <w:tcW w:w="708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4680" w:type="dxa"/>
            <w:gridSpan w:val="2"/>
          </w:tcPr>
          <w:p w:rsidR="00993C96" w:rsidRP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ามมาตรการป้องกันและแก้ไขปัญหาอุบัติเหตุทางถนน</w:t>
            </w:r>
          </w:p>
        </w:tc>
        <w:tc>
          <w:tcPr>
            <w:tcW w:w="1275" w:type="dxa"/>
            <w:gridSpan w:val="2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134" w:type="dxa"/>
            <w:gridSpan w:val="2"/>
          </w:tcPr>
          <w:p w:rsidR="00993C96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,000</w:t>
            </w:r>
          </w:p>
        </w:tc>
        <w:tc>
          <w:tcPr>
            <w:tcW w:w="1134" w:type="dxa"/>
            <w:gridSpan w:val="2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412D34">
        <w:trPr>
          <w:trHeight w:val="380"/>
        </w:trPr>
        <w:tc>
          <w:tcPr>
            <w:tcW w:w="708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4680" w:type="dxa"/>
            <w:gridSpan w:val="2"/>
          </w:tcPr>
          <w:p w:rsid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ทบทวนอาสาสมัครป้องกันภัยฝ่ายพลเรือน</w:t>
            </w:r>
          </w:p>
        </w:tc>
        <w:tc>
          <w:tcPr>
            <w:tcW w:w="1275" w:type="dxa"/>
            <w:gridSpan w:val="2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  <w:gridSpan w:val="2"/>
          </w:tcPr>
          <w:p w:rsidR="00993C96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gridSpan w:val="2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412D34">
        <w:trPr>
          <w:trHeight w:val="380"/>
        </w:trPr>
        <w:tc>
          <w:tcPr>
            <w:tcW w:w="708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4680" w:type="dxa"/>
            <w:gridSpan w:val="2"/>
          </w:tcPr>
          <w:p w:rsid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275" w:type="dxa"/>
            <w:gridSpan w:val="2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  <w:gridSpan w:val="2"/>
          </w:tcPr>
          <w:p w:rsidR="00993C96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134" w:type="dxa"/>
            <w:gridSpan w:val="2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412D34">
        <w:trPr>
          <w:trHeight w:val="380"/>
        </w:trPr>
        <w:tc>
          <w:tcPr>
            <w:tcW w:w="708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4680" w:type="dxa"/>
            <w:gridSpan w:val="2"/>
          </w:tcPr>
          <w:p w:rsid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บรรเทาสาธารณภัยและอัคคีภัย</w:t>
            </w:r>
          </w:p>
        </w:tc>
        <w:tc>
          <w:tcPr>
            <w:tcW w:w="1275" w:type="dxa"/>
            <w:gridSpan w:val="2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  <w:gridSpan w:val="2"/>
          </w:tcPr>
          <w:p w:rsidR="00993C96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134" w:type="dxa"/>
            <w:gridSpan w:val="2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412D34">
        <w:trPr>
          <w:trHeight w:val="380"/>
        </w:trPr>
        <w:tc>
          <w:tcPr>
            <w:tcW w:w="708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4680" w:type="dxa"/>
            <w:gridSpan w:val="2"/>
          </w:tcPr>
          <w:p w:rsid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ันอาสาสมัครป้องกันภัยฝ่ายพลเรือน(อปพร.) ประจำปี 2562</w:t>
            </w:r>
          </w:p>
          <w:p w:rsidR="006529E3" w:rsidRDefault="006529E3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gridSpan w:val="2"/>
          </w:tcPr>
          <w:p w:rsidR="00993C96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34" w:type="dxa"/>
            <w:gridSpan w:val="2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29E3" w:rsidRPr="00A91C0E" w:rsidTr="00412D34">
        <w:tc>
          <w:tcPr>
            <w:tcW w:w="708" w:type="dxa"/>
            <w:vMerge w:val="restart"/>
            <w:vAlign w:val="center"/>
          </w:tcPr>
          <w:p w:rsidR="006529E3" w:rsidRPr="00A91C0E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680" w:type="dxa"/>
            <w:gridSpan w:val="2"/>
            <w:vMerge w:val="restart"/>
            <w:vAlign w:val="center"/>
          </w:tcPr>
          <w:p w:rsidR="006529E3" w:rsidRPr="00A91C0E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โครงการ/กิจกรรม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6529E3" w:rsidRPr="00A91C0E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401" w:type="dxa"/>
            <w:gridSpan w:val="5"/>
          </w:tcPr>
          <w:p w:rsidR="006529E3" w:rsidRPr="00A91C0E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529E3" w:rsidRPr="00A91C0E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529E3" w:rsidRPr="00A91C0E" w:rsidTr="00412D34">
        <w:tc>
          <w:tcPr>
            <w:tcW w:w="708" w:type="dxa"/>
            <w:vMerge/>
          </w:tcPr>
          <w:p w:rsidR="006529E3" w:rsidRPr="00A91C0E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  <w:gridSpan w:val="2"/>
            <w:vMerge/>
          </w:tcPr>
          <w:p w:rsidR="006529E3" w:rsidRPr="00A91C0E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vMerge/>
          </w:tcPr>
          <w:p w:rsidR="006529E3" w:rsidRPr="00A91C0E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6529E3" w:rsidRPr="007D7824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บัญญัติ</w:t>
            </w:r>
            <w:r w:rsidRPr="007D78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จำปี</w:t>
            </w:r>
          </w:p>
        </w:tc>
        <w:tc>
          <w:tcPr>
            <w:tcW w:w="1134" w:type="dxa"/>
            <w:gridSpan w:val="2"/>
          </w:tcPr>
          <w:p w:rsidR="006529E3" w:rsidRPr="007D7824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78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ขาดเงินสะสม</w:t>
            </w:r>
          </w:p>
        </w:tc>
        <w:tc>
          <w:tcPr>
            <w:tcW w:w="1133" w:type="dxa"/>
          </w:tcPr>
          <w:p w:rsidR="006529E3" w:rsidRPr="007D7824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78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่ายขาด</w:t>
            </w:r>
            <w:r w:rsidRPr="007D78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เงินสะสม</w:t>
            </w:r>
          </w:p>
        </w:tc>
        <w:tc>
          <w:tcPr>
            <w:tcW w:w="1134" w:type="dxa"/>
            <w:gridSpan w:val="2"/>
            <w:vMerge/>
          </w:tcPr>
          <w:p w:rsidR="006529E3" w:rsidRPr="00A91C0E" w:rsidRDefault="006529E3" w:rsidP="00532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93C96" w:rsidRPr="00A91C0E" w:rsidTr="00412D34">
        <w:trPr>
          <w:trHeight w:val="380"/>
        </w:trPr>
        <w:tc>
          <w:tcPr>
            <w:tcW w:w="708" w:type="dxa"/>
          </w:tcPr>
          <w:p w:rsidR="00993C96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  <w:gridSpan w:val="2"/>
          </w:tcPr>
          <w:p w:rsidR="00993C96" w:rsidRPr="00FA5EB2" w:rsidRDefault="00993C96" w:rsidP="001055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5E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275" w:type="dxa"/>
            <w:gridSpan w:val="2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412D34">
        <w:trPr>
          <w:trHeight w:val="380"/>
        </w:trPr>
        <w:tc>
          <w:tcPr>
            <w:tcW w:w="708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4680" w:type="dxa"/>
            <w:gridSpan w:val="2"/>
          </w:tcPr>
          <w:p w:rsid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งานรัฐพิธีต่างๆ</w:t>
            </w:r>
          </w:p>
        </w:tc>
        <w:tc>
          <w:tcPr>
            <w:tcW w:w="1275" w:type="dxa"/>
            <w:gridSpan w:val="2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  <w:gridSpan w:val="2"/>
          </w:tcPr>
          <w:p w:rsidR="00993C96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134" w:type="dxa"/>
            <w:gridSpan w:val="2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412D34">
        <w:trPr>
          <w:trHeight w:val="380"/>
        </w:trPr>
        <w:tc>
          <w:tcPr>
            <w:tcW w:w="708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4680" w:type="dxa"/>
            <w:gridSpan w:val="2"/>
          </w:tcPr>
          <w:p w:rsid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เพณีวันเข้าพรรษา</w:t>
            </w:r>
          </w:p>
        </w:tc>
        <w:tc>
          <w:tcPr>
            <w:tcW w:w="1275" w:type="dxa"/>
            <w:gridSpan w:val="2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134" w:type="dxa"/>
            <w:gridSpan w:val="2"/>
          </w:tcPr>
          <w:p w:rsidR="00993C96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gridSpan w:val="2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412D34">
        <w:trPr>
          <w:trHeight w:val="380"/>
        </w:trPr>
        <w:tc>
          <w:tcPr>
            <w:tcW w:w="708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4680" w:type="dxa"/>
            <w:gridSpan w:val="2"/>
          </w:tcPr>
          <w:p w:rsid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เพณีวันลอยกระทง</w:t>
            </w:r>
          </w:p>
        </w:tc>
        <w:tc>
          <w:tcPr>
            <w:tcW w:w="1275" w:type="dxa"/>
            <w:gridSpan w:val="2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  <w:gridSpan w:val="2"/>
          </w:tcPr>
          <w:p w:rsidR="00993C96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gridSpan w:val="2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412D34">
        <w:trPr>
          <w:trHeight w:val="380"/>
        </w:trPr>
        <w:tc>
          <w:tcPr>
            <w:tcW w:w="708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4680" w:type="dxa"/>
            <w:gridSpan w:val="2"/>
          </w:tcPr>
          <w:p w:rsid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เพณีรำบวงสรวงย่าโม</w:t>
            </w:r>
          </w:p>
        </w:tc>
        <w:tc>
          <w:tcPr>
            <w:tcW w:w="1275" w:type="dxa"/>
            <w:gridSpan w:val="2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  <w:gridSpan w:val="2"/>
          </w:tcPr>
          <w:p w:rsidR="00993C96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gridSpan w:val="2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412D34">
        <w:trPr>
          <w:trHeight w:val="380"/>
        </w:trPr>
        <w:tc>
          <w:tcPr>
            <w:tcW w:w="708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4680" w:type="dxa"/>
            <w:gridSpan w:val="2"/>
          </w:tcPr>
          <w:p w:rsid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ทศกาลวันว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บู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</w:p>
        </w:tc>
        <w:tc>
          <w:tcPr>
            <w:tcW w:w="1275" w:type="dxa"/>
            <w:gridSpan w:val="2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  <w:gridSpan w:val="2"/>
          </w:tcPr>
          <w:p w:rsidR="00993C96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gridSpan w:val="2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412D34">
        <w:trPr>
          <w:trHeight w:val="380"/>
        </w:trPr>
        <w:tc>
          <w:tcPr>
            <w:tcW w:w="708" w:type="dxa"/>
          </w:tcPr>
          <w:p w:rsidR="00993C96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  <w:gridSpan w:val="2"/>
          </w:tcPr>
          <w:p w:rsidR="00993C96" w:rsidRPr="00FA5EB2" w:rsidRDefault="00993C96" w:rsidP="001055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5E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275" w:type="dxa"/>
            <w:gridSpan w:val="2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412D34">
        <w:trPr>
          <w:trHeight w:val="380"/>
        </w:trPr>
        <w:tc>
          <w:tcPr>
            <w:tcW w:w="708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4680" w:type="dxa"/>
            <w:gridSpan w:val="2"/>
          </w:tcPr>
          <w:p w:rsid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ามพระราชเสาวนีย์ (ปลูกต้นไม้)</w:t>
            </w:r>
          </w:p>
        </w:tc>
        <w:tc>
          <w:tcPr>
            <w:tcW w:w="1275" w:type="dxa"/>
            <w:gridSpan w:val="2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  <w:gridSpan w:val="2"/>
          </w:tcPr>
          <w:p w:rsidR="00993C96" w:rsidRPr="00A91C0E" w:rsidRDefault="006529E3" w:rsidP="006529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34" w:type="dxa"/>
            <w:gridSpan w:val="2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412D34">
        <w:trPr>
          <w:trHeight w:val="380"/>
        </w:trPr>
        <w:tc>
          <w:tcPr>
            <w:tcW w:w="708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4680" w:type="dxa"/>
            <w:gridSpan w:val="2"/>
          </w:tcPr>
          <w:p w:rsid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ของสมเด็จพระเทพฯ</w:t>
            </w:r>
          </w:p>
        </w:tc>
        <w:tc>
          <w:tcPr>
            <w:tcW w:w="1275" w:type="dxa"/>
            <w:gridSpan w:val="2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gridSpan w:val="2"/>
          </w:tcPr>
          <w:p w:rsidR="00993C96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134" w:type="dxa"/>
            <w:gridSpan w:val="2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412D34">
        <w:trPr>
          <w:trHeight w:val="380"/>
        </w:trPr>
        <w:tc>
          <w:tcPr>
            <w:tcW w:w="708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4680" w:type="dxa"/>
            <w:gridSpan w:val="2"/>
          </w:tcPr>
          <w:p w:rsid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“รักษ์น้ำ รักป่า รักษาแผ่นดิน”</w:t>
            </w:r>
          </w:p>
        </w:tc>
        <w:tc>
          <w:tcPr>
            <w:tcW w:w="1275" w:type="dxa"/>
            <w:gridSpan w:val="2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  <w:gridSpan w:val="2"/>
          </w:tcPr>
          <w:p w:rsidR="00993C96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000</w:t>
            </w:r>
          </w:p>
        </w:tc>
        <w:tc>
          <w:tcPr>
            <w:tcW w:w="1134" w:type="dxa"/>
            <w:gridSpan w:val="2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412D34">
        <w:trPr>
          <w:trHeight w:val="380"/>
        </w:trPr>
        <w:tc>
          <w:tcPr>
            <w:tcW w:w="708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4680" w:type="dxa"/>
            <w:gridSpan w:val="2"/>
          </w:tcPr>
          <w:p w:rsid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ลูกต้นไม้ในวันสำคัญของชาติ</w:t>
            </w:r>
          </w:p>
        </w:tc>
        <w:tc>
          <w:tcPr>
            <w:tcW w:w="1275" w:type="dxa"/>
            <w:gridSpan w:val="2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gridSpan w:val="2"/>
          </w:tcPr>
          <w:p w:rsidR="00993C96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134" w:type="dxa"/>
            <w:gridSpan w:val="2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412D34">
        <w:trPr>
          <w:trHeight w:val="380"/>
        </w:trPr>
        <w:tc>
          <w:tcPr>
            <w:tcW w:w="708" w:type="dxa"/>
          </w:tcPr>
          <w:p w:rsidR="00993C96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  <w:gridSpan w:val="2"/>
          </w:tcPr>
          <w:p w:rsidR="00993C96" w:rsidRPr="00FA5EB2" w:rsidRDefault="00993C96" w:rsidP="001055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5E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275" w:type="dxa"/>
            <w:gridSpan w:val="2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412D34">
        <w:trPr>
          <w:trHeight w:val="380"/>
        </w:trPr>
        <w:tc>
          <w:tcPr>
            <w:tcW w:w="708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4680" w:type="dxa"/>
            <w:gridSpan w:val="2"/>
          </w:tcPr>
          <w:p w:rsidR="00993C96" w:rsidRP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1275" w:type="dxa"/>
            <w:gridSpan w:val="2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gridSpan w:val="2"/>
          </w:tcPr>
          <w:p w:rsidR="00993C96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gridSpan w:val="2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412D34">
        <w:trPr>
          <w:trHeight w:val="380"/>
        </w:trPr>
        <w:tc>
          <w:tcPr>
            <w:tcW w:w="708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4680" w:type="dxa"/>
            <w:gridSpan w:val="2"/>
          </w:tcPr>
          <w:p w:rsid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ู้รักสามัคคี</w:t>
            </w:r>
          </w:p>
        </w:tc>
        <w:tc>
          <w:tcPr>
            <w:tcW w:w="1275" w:type="dxa"/>
            <w:gridSpan w:val="2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  <w:gridSpan w:val="2"/>
          </w:tcPr>
          <w:p w:rsidR="00993C96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,890</w:t>
            </w:r>
          </w:p>
        </w:tc>
        <w:tc>
          <w:tcPr>
            <w:tcW w:w="1134" w:type="dxa"/>
            <w:gridSpan w:val="2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412D34">
        <w:trPr>
          <w:trHeight w:val="380"/>
        </w:trPr>
        <w:tc>
          <w:tcPr>
            <w:tcW w:w="708" w:type="dxa"/>
          </w:tcPr>
          <w:p w:rsidR="00993C96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  <w:gridSpan w:val="2"/>
          </w:tcPr>
          <w:p w:rsidR="00993C96" w:rsidRPr="00FA5EB2" w:rsidRDefault="00993C96" w:rsidP="001055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5E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บริหารงานคลัง</w:t>
            </w:r>
          </w:p>
        </w:tc>
        <w:tc>
          <w:tcPr>
            <w:tcW w:w="1275" w:type="dxa"/>
            <w:gridSpan w:val="2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C96" w:rsidRPr="00A91C0E" w:rsidTr="00412D34">
        <w:trPr>
          <w:trHeight w:val="380"/>
        </w:trPr>
        <w:tc>
          <w:tcPr>
            <w:tcW w:w="708" w:type="dxa"/>
          </w:tcPr>
          <w:p w:rsidR="00993C96" w:rsidRDefault="00FA5EB2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4680" w:type="dxa"/>
            <w:gridSpan w:val="2"/>
          </w:tcPr>
          <w:p w:rsidR="00993C96" w:rsidRDefault="00993C96" w:rsidP="00105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แผนทีภาษีและทะเบียนทรัพย์สิน</w:t>
            </w:r>
          </w:p>
        </w:tc>
        <w:tc>
          <w:tcPr>
            <w:tcW w:w="1275" w:type="dxa"/>
            <w:gridSpan w:val="2"/>
          </w:tcPr>
          <w:p w:rsidR="00993C96" w:rsidRDefault="00993C96" w:rsidP="000520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  <w:gridSpan w:val="2"/>
          </w:tcPr>
          <w:p w:rsidR="00993C96" w:rsidRPr="00A91C0E" w:rsidRDefault="006529E3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6,000</w:t>
            </w:r>
          </w:p>
        </w:tc>
        <w:tc>
          <w:tcPr>
            <w:tcW w:w="1134" w:type="dxa"/>
            <w:gridSpan w:val="2"/>
          </w:tcPr>
          <w:p w:rsidR="00993C96" w:rsidRPr="00A91C0E" w:rsidRDefault="00993C96" w:rsidP="0005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993C96" w:rsidRPr="00A91C0E" w:rsidRDefault="00993C96" w:rsidP="009A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636DA" w:rsidRPr="00A91C0E" w:rsidRDefault="006636DA">
      <w:pPr>
        <w:rPr>
          <w:rFonts w:ascii="TH SarabunIT๙" w:hAnsi="TH SarabunIT๙" w:cs="TH SarabunIT๙"/>
        </w:rPr>
      </w:pPr>
    </w:p>
    <w:sectPr w:rsidR="006636DA" w:rsidRPr="00A91C0E" w:rsidSect="006A47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74" w:rsidRDefault="00CB5E74" w:rsidP="00F31BAF">
      <w:pPr>
        <w:spacing w:after="0" w:line="240" w:lineRule="auto"/>
      </w:pPr>
      <w:r>
        <w:separator/>
      </w:r>
    </w:p>
  </w:endnote>
  <w:endnote w:type="continuationSeparator" w:id="0">
    <w:p w:rsidR="00CB5E74" w:rsidRDefault="00CB5E74" w:rsidP="00F3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TH Sarabun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D4" w:rsidRDefault="009A37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D4" w:rsidRDefault="009A37D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D4" w:rsidRDefault="009A37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74" w:rsidRDefault="00CB5E74" w:rsidP="00F31BAF">
      <w:pPr>
        <w:spacing w:after="0" w:line="240" w:lineRule="auto"/>
      </w:pPr>
      <w:r>
        <w:separator/>
      </w:r>
    </w:p>
  </w:footnote>
  <w:footnote w:type="continuationSeparator" w:id="0">
    <w:p w:rsidR="00CB5E74" w:rsidRDefault="00CB5E74" w:rsidP="00F3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D4" w:rsidRDefault="009A37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D4" w:rsidRDefault="009A37D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D4" w:rsidRDefault="009A37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16"/>
    <w:rsid w:val="000430A4"/>
    <w:rsid w:val="000521EA"/>
    <w:rsid w:val="000A4D8E"/>
    <w:rsid w:val="000B52F0"/>
    <w:rsid w:val="000F387B"/>
    <w:rsid w:val="00103C60"/>
    <w:rsid w:val="001055F1"/>
    <w:rsid w:val="0011476D"/>
    <w:rsid w:val="00136070"/>
    <w:rsid w:val="00222CB1"/>
    <w:rsid w:val="00261400"/>
    <w:rsid w:val="00295A1F"/>
    <w:rsid w:val="002B5FFE"/>
    <w:rsid w:val="00364794"/>
    <w:rsid w:val="003A4E41"/>
    <w:rsid w:val="003E54B5"/>
    <w:rsid w:val="00412D34"/>
    <w:rsid w:val="00416812"/>
    <w:rsid w:val="00441680"/>
    <w:rsid w:val="004457A9"/>
    <w:rsid w:val="00447E72"/>
    <w:rsid w:val="00540D8A"/>
    <w:rsid w:val="005556DA"/>
    <w:rsid w:val="00555DA0"/>
    <w:rsid w:val="00581071"/>
    <w:rsid w:val="005D216C"/>
    <w:rsid w:val="00601524"/>
    <w:rsid w:val="006529E3"/>
    <w:rsid w:val="0066054A"/>
    <w:rsid w:val="006636DA"/>
    <w:rsid w:val="00673EB0"/>
    <w:rsid w:val="006850D4"/>
    <w:rsid w:val="006A478B"/>
    <w:rsid w:val="006A4E88"/>
    <w:rsid w:val="006F2A2B"/>
    <w:rsid w:val="00704860"/>
    <w:rsid w:val="00735BC3"/>
    <w:rsid w:val="00750300"/>
    <w:rsid w:val="007D0525"/>
    <w:rsid w:val="007D7824"/>
    <w:rsid w:val="00834C1E"/>
    <w:rsid w:val="008425BA"/>
    <w:rsid w:val="008671F1"/>
    <w:rsid w:val="0087303D"/>
    <w:rsid w:val="0094132B"/>
    <w:rsid w:val="00993C96"/>
    <w:rsid w:val="00993F9B"/>
    <w:rsid w:val="009A37D4"/>
    <w:rsid w:val="00A11EE7"/>
    <w:rsid w:val="00A23816"/>
    <w:rsid w:val="00A91C0E"/>
    <w:rsid w:val="00AA1AF6"/>
    <w:rsid w:val="00AE61AF"/>
    <w:rsid w:val="00AE63E9"/>
    <w:rsid w:val="00B1636B"/>
    <w:rsid w:val="00B236AB"/>
    <w:rsid w:val="00B62AFC"/>
    <w:rsid w:val="00B66966"/>
    <w:rsid w:val="00B96BF2"/>
    <w:rsid w:val="00BB28F3"/>
    <w:rsid w:val="00BD2402"/>
    <w:rsid w:val="00BF6047"/>
    <w:rsid w:val="00C130AF"/>
    <w:rsid w:val="00C174D5"/>
    <w:rsid w:val="00CB5E74"/>
    <w:rsid w:val="00CE707D"/>
    <w:rsid w:val="00CF4E91"/>
    <w:rsid w:val="00CF55C8"/>
    <w:rsid w:val="00D059BB"/>
    <w:rsid w:val="00D15066"/>
    <w:rsid w:val="00D1681F"/>
    <w:rsid w:val="00D349A7"/>
    <w:rsid w:val="00D45590"/>
    <w:rsid w:val="00DA380D"/>
    <w:rsid w:val="00DB22A7"/>
    <w:rsid w:val="00DD3914"/>
    <w:rsid w:val="00DF21E5"/>
    <w:rsid w:val="00DF36A1"/>
    <w:rsid w:val="00E222C0"/>
    <w:rsid w:val="00E82038"/>
    <w:rsid w:val="00EB1114"/>
    <w:rsid w:val="00F10643"/>
    <w:rsid w:val="00F12BB5"/>
    <w:rsid w:val="00F301C7"/>
    <w:rsid w:val="00F31BAF"/>
    <w:rsid w:val="00F40F3B"/>
    <w:rsid w:val="00FA5EB2"/>
    <w:rsid w:val="00FC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8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31BAF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F31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31BAF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8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31BAF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F31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31BAF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A7FB-439A-4F30-B03A-CF3218DB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3</cp:revision>
  <cp:lastPrinted>2019-12-20T04:48:00Z</cp:lastPrinted>
  <dcterms:created xsi:type="dcterms:W3CDTF">2020-07-14T04:27:00Z</dcterms:created>
  <dcterms:modified xsi:type="dcterms:W3CDTF">2020-07-14T04:42:00Z</dcterms:modified>
</cp:coreProperties>
</file>